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45F" w:rsidRDefault="003B3540" w:rsidP="003B3540">
      <w:pPr>
        <w:ind w:left="480"/>
      </w:pPr>
      <w:r>
        <w:rPr>
          <w:noProof/>
        </w:rPr>
        <w:drawing>
          <wp:inline distT="0" distB="0" distL="0" distR="0">
            <wp:extent cx="6155690" cy="8467594"/>
            <wp:effectExtent l="19050" t="0" r="0" b="0"/>
            <wp:docPr id="1" name="Рисунок 1" descr="C:\Users\USER\Pictures\2019-09-0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9-05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846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45F" w:rsidRDefault="00A6645F" w:rsidP="00057AA5">
      <w:pPr>
        <w:ind w:left="480"/>
        <w:jc w:val="center"/>
      </w:pPr>
    </w:p>
    <w:p w:rsidR="00A6645F" w:rsidRDefault="00A6645F" w:rsidP="00057AA5">
      <w:pPr>
        <w:ind w:left="480"/>
        <w:jc w:val="center"/>
      </w:pPr>
    </w:p>
    <w:p w:rsidR="004F5991" w:rsidRPr="00057AA5" w:rsidRDefault="004F5991" w:rsidP="00057AA5">
      <w:pPr>
        <w:ind w:left="480"/>
        <w:jc w:val="center"/>
      </w:pPr>
    </w:p>
    <w:p w:rsidR="00235468" w:rsidRDefault="00973228" w:rsidP="00057AA5">
      <w:pPr>
        <w:ind w:left="480"/>
        <w:jc w:val="both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.05pt;margin-top:-8.15pt;width:234pt;height:144.55pt;z-index:251659264" stroked="f">
            <v:textbox style="mso-next-textbox:#_x0000_s1028">
              <w:txbxContent>
                <w:p w:rsidR="00235468" w:rsidRDefault="00235468" w:rsidP="00235468"/>
              </w:txbxContent>
            </v:textbox>
          </v:shape>
        </w:pict>
      </w:r>
    </w:p>
    <w:p w:rsidR="00235468" w:rsidRDefault="00973228" w:rsidP="00235468">
      <w:pPr>
        <w:tabs>
          <w:tab w:val="left" w:pos="6092"/>
        </w:tabs>
        <w:ind w:left="480"/>
        <w:jc w:val="both"/>
        <w:rPr>
          <w:b/>
        </w:rPr>
      </w:pPr>
      <w:r>
        <w:rPr>
          <w:b/>
          <w:noProof/>
        </w:rPr>
        <w:lastRenderedPageBreak/>
        <w:pict>
          <v:shape id="_x0000_s1027" type="#_x0000_t202" style="position:absolute;left:0;text-align:left;margin-left:264.95pt;margin-top:-21.95pt;width:225pt;height:144.55pt;z-index:251658240" stroked="f">
            <v:textbox>
              <w:txbxContent>
                <w:p w:rsidR="00235468" w:rsidRPr="003B3540" w:rsidRDefault="00235468" w:rsidP="003B3540"/>
              </w:txbxContent>
            </v:textbox>
          </v:shape>
        </w:pict>
      </w:r>
      <w:r w:rsidR="00235468">
        <w:rPr>
          <w:b/>
        </w:rPr>
        <w:tab/>
      </w:r>
    </w:p>
    <w:p w:rsidR="00235468" w:rsidRDefault="00235468" w:rsidP="00057AA5">
      <w:pPr>
        <w:ind w:left="480"/>
        <w:jc w:val="both"/>
        <w:rPr>
          <w:b/>
        </w:rPr>
      </w:pPr>
    </w:p>
    <w:p w:rsidR="00235468" w:rsidRDefault="00235468" w:rsidP="00057AA5">
      <w:pPr>
        <w:ind w:left="480"/>
        <w:jc w:val="both"/>
        <w:rPr>
          <w:b/>
        </w:rPr>
      </w:pPr>
    </w:p>
    <w:p w:rsidR="00235468" w:rsidRDefault="00235468" w:rsidP="00057AA5">
      <w:pPr>
        <w:ind w:left="480"/>
        <w:jc w:val="both"/>
        <w:rPr>
          <w:b/>
        </w:rPr>
      </w:pPr>
    </w:p>
    <w:p w:rsidR="00235468" w:rsidRDefault="00235468" w:rsidP="00057AA5">
      <w:pPr>
        <w:ind w:left="480"/>
        <w:jc w:val="both"/>
        <w:rPr>
          <w:b/>
        </w:rPr>
      </w:pPr>
    </w:p>
    <w:p w:rsidR="00235468" w:rsidRDefault="00235468" w:rsidP="00057AA5">
      <w:pPr>
        <w:ind w:left="480"/>
        <w:jc w:val="both"/>
        <w:rPr>
          <w:b/>
        </w:rPr>
      </w:pPr>
    </w:p>
    <w:p w:rsidR="00235468" w:rsidRDefault="00235468" w:rsidP="00057AA5">
      <w:pPr>
        <w:ind w:left="480"/>
        <w:jc w:val="both"/>
        <w:rPr>
          <w:b/>
        </w:rPr>
      </w:pPr>
    </w:p>
    <w:p w:rsidR="00235468" w:rsidRDefault="00235468" w:rsidP="00057AA5">
      <w:pPr>
        <w:ind w:left="480"/>
        <w:jc w:val="both"/>
        <w:rPr>
          <w:b/>
        </w:rPr>
      </w:pPr>
    </w:p>
    <w:p w:rsidR="00235468" w:rsidRDefault="00235468" w:rsidP="00057AA5">
      <w:pPr>
        <w:ind w:left="480"/>
        <w:jc w:val="both"/>
        <w:rPr>
          <w:b/>
        </w:rPr>
      </w:pPr>
    </w:p>
    <w:p w:rsidR="00235468" w:rsidRDefault="00235468" w:rsidP="00057AA5">
      <w:pPr>
        <w:ind w:left="480"/>
        <w:jc w:val="both"/>
        <w:rPr>
          <w:b/>
        </w:rPr>
      </w:pPr>
    </w:p>
    <w:p w:rsidR="00235468" w:rsidRDefault="00235468" w:rsidP="00057AA5">
      <w:pPr>
        <w:ind w:left="480"/>
        <w:jc w:val="both"/>
        <w:rPr>
          <w:b/>
        </w:rPr>
      </w:pPr>
    </w:p>
    <w:p w:rsidR="0088559E" w:rsidRDefault="0088559E" w:rsidP="00057AA5">
      <w:pPr>
        <w:ind w:left="480"/>
        <w:jc w:val="both"/>
        <w:rPr>
          <w:b/>
        </w:rPr>
      </w:pPr>
    </w:p>
    <w:p w:rsidR="004F5991" w:rsidRPr="0026570D" w:rsidRDefault="00FC02BA" w:rsidP="00C34AC7">
      <w:pPr>
        <w:ind w:firstLine="300"/>
        <w:jc w:val="both"/>
      </w:pPr>
      <w:r w:rsidRPr="0026570D">
        <w:t>Система мониторинга представляет собой совокупность апробированных, описанных в психолого-педагогической литературе диагностических методик, позволяющих определить уровень развития интегративных качеств на каждом этапе его возрастного развития.</w:t>
      </w:r>
    </w:p>
    <w:p w:rsidR="00FC02BA" w:rsidRPr="0026570D" w:rsidRDefault="00044BDB" w:rsidP="00C34AC7">
      <w:pPr>
        <w:jc w:val="both"/>
      </w:pPr>
      <w:r w:rsidRPr="0026570D">
        <w:rPr>
          <w:b/>
        </w:rPr>
        <w:t>2.1</w:t>
      </w:r>
      <w:r w:rsidR="00FC02BA" w:rsidRPr="0026570D">
        <w:t xml:space="preserve">. Цель  мониторинга – обеспечить комплексный подход к оценке итоговых и промежуточных результатов освоения основной общеобразовательной программы, который позволяет осуществить оценку динамики достижений </w:t>
      </w:r>
      <w:r w:rsidR="0088559E" w:rsidRPr="0026570D">
        <w:t>воспитанников</w:t>
      </w:r>
      <w:r w:rsidR="00FC02BA" w:rsidRPr="0026570D">
        <w:t>, оценку воспитательно-образовательной деятельности, условий развивающей среды детского сада, а так же своевременное выявление изменений, влияющих на качество образования в Учреждении.</w:t>
      </w:r>
    </w:p>
    <w:p w:rsidR="00FC02BA" w:rsidRPr="0026570D" w:rsidRDefault="00FC02BA" w:rsidP="00C34AC7">
      <w:pPr>
        <w:jc w:val="both"/>
      </w:pPr>
      <w:r w:rsidRPr="0026570D">
        <w:rPr>
          <w:b/>
        </w:rPr>
        <w:t>2.</w:t>
      </w:r>
      <w:r w:rsidR="00044BDB" w:rsidRPr="0026570D">
        <w:rPr>
          <w:b/>
        </w:rPr>
        <w:t>2</w:t>
      </w:r>
      <w:r w:rsidRPr="0026570D">
        <w:t>. Задачи мониторинга качества образования:</w:t>
      </w:r>
    </w:p>
    <w:p w:rsidR="00FC02BA" w:rsidRPr="0026570D" w:rsidRDefault="00FC02BA" w:rsidP="00C34AC7">
      <w:pPr>
        <w:jc w:val="both"/>
      </w:pPr>
      <w:r w:rsidRPr="0026570D">
        <w:t>- получение объективной информации о функцион</w:t>
      </w:r>
      <w:r w:rsidR="00C34AC7" w:rsidRPr="0026570D">
        <w:t xml:space="preserve">ировании и развитии дошкольного </w:t>
      </w:r>
      <w:r w:rsidRPr="0026570D">
        <w:t>образования в Учреждении, тенденциях его изменения и причинах оказывающих влияние на динамику качества образования;</w:t>
      </w:r>
    </w:p>
    <w:p w:rsidR="00FC02BA" w:rsidRPr="0026570D" w:rsidRDefault="00FC02BA" w:rsidP="00C34AC7">
      <w:pPr>
        <w:jc w:val="both"/>
      </w:pPr>
      <w:r w:rsidRPr="0026570D">
        <w:t>- оценка степени продвижения дошкольника в основной общеобразовательной программе, выявление индивидуальных возможностей каждого ребенка, планирование индивидуального маршрута образовательной работы для максимального раскрытия детской личности;</w:t>
      </w:r>
    </w:p>
    <w:p w:rsidR="00FC02BA" w:rsidRPr="0026570D" w:rsidRDefault="00FC02BA" w:rsidP="00C34AC7">
      <w:pPr>
        <w:jc w:val="both"/>
      </w:pPr>
      <w:r w:rsidRPr="0026570D">
        <w:t>- принятие своевременных управленческих решений по совершенствованию воспитательно-образовательного процесса в Учреждении.</w:t>
      </w:r>
    </w:p>
    <w:p w:rsidR="0088559E" w:rsidRPr="0026570D" w:rsidRDefault="0088559E" w:rsidP="00C34AC7">
      <w:pPr>
        <w:jc w:val="both"/>
      </w:pPr>
    </w:p>
    <w:p w:rsidR="00FC02BA" w:rsidRPr="0026570D" w:rsidRDefault="00FC02BA" w:rsidP="0088559E">
      <w:pPr>
        <w:rPr>
          <w:b/>
        </w:rPr>
      </w:pPr>
      <w:r w:rsidRPr="0026570D">
        <w:rPr>
          <w:b/>
        </w:rPr>
        <w:t>3. Основные направления  и порядок проведения мониторинга</w:t>
      </w:r>
      <w:r w:rsidR="009E0E28" w:rsidRPr="0026570D">
        <w:rPr>
          <w:b/>
        </w:rPr>
        <w:t>.</w:t>
      </w:r>
    </w:p>
    <w:p w:rsidR="0088559E" w:rsidRPr="0026570D" w:rsidRDefault="0088559E" w:rsidP="0088559E">
      <w:pPr>
        <w:rPr>
          <w:b/>
        </w:rPr>
      </w:pPr>
    </w:p>
    <w:p w:rsidR="00FC02BA" w:rsidRPr="0026570D" w:rsidRDefault="00FC02BA" w:rsidP="00C34AC7">
      <w:pPr>
        <w:pStyle w:val="a3"/>
        <w:ind w:firstLine="426"/>
        <w:jc w:val="both"/>
        <w:rPr>
          <w:rFonts w:ascii="Times New Roman" w:hAnsi="Times New Roman"/>
          <w:color w:val="111111"/>
          <w:sz w:val="24"/>
          <w:szCs w:val="24"/>
        </w:rPr>
      </w:pPr>
      <w:r w:rsidRPr="0026570D">
        <w:rPr>
          <w:rFonts w:ascii="Times New Roman" w:hAnsi="Times New Roman"/>
          <w:color w:val="111111"/>
          <w:sz w:val="24"/>
          <w:szCs w:val="24"/>
        </w:rPr>
        <w:t>Проведение диагностических процедур должно быть несложным и экономичным по времени. Мониторинг не является самоцелью: оценка результатов освоения Программы осуществляется с целью оптимального построения образов</w:t>
      </w:r>
      <w:r w:rsidR="00C34AC7" w:rsidRPr="0026570D">
        <w:rPr>
          <w:rFonts w:ascii="Times New Roman" w:hAnsi="Times New Roman"/>
          <w:color w:val="111111"/>
          <w:sz w:val="24"/>
          <w:szCs w:val="24"/>
        </w:rPr>
        <w:t>ательной работы с дошкольниками.</w:t>
      </w:r>
    </w:p>
    <w:p w:rsidR="009E0E28" w:rsidRPr="0026570D" w:rsidRDefault="000927A4" w:rsidP="00C34AC7">
      <w:pPr>
        <w:jc w:val="both"/>
      </w:pPr>
      <w:r w:rsidRPr="0026570D">
        <w:rPr>
          <w:b/>
        </w:rPr>
        <w:t>3.1</w:t>
      </w:r>
      <w:r w:rsidR="0088559E" w:rsidRPr="0026570D">
        <w:rPr>
          <w:b/>
        </w:rPr>
        <w:t xml:space="preserve"> </w:t>
      </w:r>
      <w:r w:rsidR="00FC02BA" w:rsidRPr="0026570D">
        <w:rPr>
          <w:b/>
        </w:rPr>
        <w:t>Мониторинг достижения детьми планируемых результатов освоения</w:t>
      </w:r>
      <w:r w:rsidR="00FC02BA" w:rsidRPr="0026570D">
        <w:t xml:space="preserve"> </w:t>
      </w:r>
      <w:r w:rsidR="00FC02BA" w:rsidRPr="0026570D">
        <w:rPr>
          <w:b/>
        </w:rPr>
        <w:t>основной общеобразовательной программы включает в себя:</w:t>
      </w:r>
      <w:r w:rsidR="00FC02BA" w:rsidRPr="0026570D">
        <w:t xml:space="preserve">  </w:t>
      </w:r>
    </w:p>
    <w:p w:rsidR="00FC02BA" w:rsidRPr="0026570D" w:rsidRDefault="00FC02BA" w:rsidP="00C34AC7">
      <w:pPr>
        <w:jc w:val="both"/>
      </w:pPr>
      <w:r w:rsidRPr="0026570D">
        <w:t>- мони</w:t>
      </w:r>
      <w:r w:rsidR="00814B08" w:rsidRPr="0026570D">
        <w:t>торинг детского развития</w:t>
      </w:r>
      <w:r w:rsidRPr="0026570D">
        <w:t xml:space="preserve">  осуществляется через отслеживание социально-нормативных возрастных характеристик возможных достижений ребенка на этапе завершения</w:t>
      </w:r>
      <w:r w:rsidR="00814B08" w:rsidRPr="0026570D">
        <w:t xml:space="preserve"> уровня дошкольного образования (уровень развития инте</w:t>
      </w:r>
      <w:r w:rsidR="000927A4" w:rsidRPr="0026570D">
        <w:t>грационных качеств);</w:t>
      </w:r>
    </w:p>
    <w:p w:rsidR="000927A4" w:rsidRPr="0026570D" w:rsidRDefault="000927A4" w:rsidP="00C34AC7">
      <w:pPr>
        <w:jc w:val="both"/>
      </w:pPr>
      <w:r w:rsidRPr="0026570D">
        <w:t>- мониторинг  осуществляется в рамках педагогической диагностики: уровень овладения по 5 образовательным областям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;</w:t>
      </w:r>
    </w:p>
    <w:p w:rsidR="00FC02BA" w:rsidRPr="0026570D" w:rsidRDefault="00FC02BA" w:rsidP="00C34AC7">
      <w:pPr>
        <w:jc w:val="both"/>
      </w:pPr>
      <w:r w:rsidRPr="0026570D">
        <w:t>- мониторинг образовательного процесса  осуществляетс</w:t>
      </w:r>
      <w:r w:rsidR="00C34AC7" w:rsidRPr="0026570D">
        <w:t xml:space="preserve">я через определение результатов </w:t>
      </w:r>
      <w:r w:rsidRPr="0026570D">
        <w:t>освоения образовательной программы в виде целевых ориентиров,</w:t>
      </w:r>
      <w:r w:rsidR="000927A4" w:rsidRPr="0026570D">
        <w:t xml:space="preserve"> согласно ФГОС.</w:t>
      </w:r>
    </w:p>
    <w:p w:rsidR="00814B08" w:rsidRPr="0026570D" w:rsidRDefault="00814B08" w:rsidP="00C34AC7">
      <w:pPr>
        <w:pStyle w:val="a3"/>
        <w:ind w:firstLine="480"/>
        <w:jc w:val="both"/>
        <w:rPr>
          <w:rFonts w:ascii="Times New Roman" w:hAnsi="Times New Roman"/>
          <w:sz w:val="24"/>
          <w:szCs w:val="24"/>
        </w:rPr>
      </w:pPr>
      <w:r w:rsidRPr="0026570D">
        <w:rPr>
          <w:rFonts w:ascii="Times New Roman" w:hAnsi="Times New Roman"/>
          <w:sz w:val="24"/>
          <w:szCs w:val="24"/>
        </w:rPr>
        <w:t>Содержание мониторинга должно быть тесно связано</w:t>
      </w:r>
      <w:r w:rsidR="00C34AC7" w:rsidRPr="0026570D">
        <w:rPr>
          <w:rFonts w:ascii="Times New Roman" w:hAnsi="Times New Roman"/>
          <w:sz w:val="24"/>
          <w:szCs w:val="24"/>
        </w:rPr>
        <w:t xml:space="preserve"> с образовательными программама</w:t>
      </w:r>
      <w:r w:rsidRPr="0026570D">
        <w:rPr>
          <w:rFonts w:ascii="Times New Roman" w:hAnsi="Times New Roman"/>
          <w:sz w:val="24"/>
          <w:szCs w:val="24"/>
        </w:rPr>
        <w:t xml:space="preserve">обучения и воспитания детей. При организации мониторинга учитывается положение Л.С. Выготского о ведущей роли обучения в детском развитии, поэтому он включает в себя два компонента: </w:t>
      </w:r>
      <w:r w:rsidRPr="0026570D">
        <w:rPr>
          <w:rFonts w:ascii="Times New Roman" w:hAnsi="Times New Roman"/>
          <w:i/>
          <w:sz w:val="24"/>
          <w:szCs w:val="24"/>
        </w:rPr>
        <w:t>мониторинг образовательного процесса</w:t>
      </w:r>
      <w:r w:rsidRPr="0026570D">
        <w:rPr>
          <w:rFonts w:ascii="Times New Roman" w:hAnsi="Times New Roman"/>
          <w:sz w:val="24"/>
          <w:szCs w:val="24"/>
        </w:rPr>
        <w:t xml:space="preserve"> и </w:t>
      </w:r>
      <w:r w:rsidRPr="0026570D">
        <w:rPr>
          <w:rFonts w:ascii="Times New Roman" w:hAnsi="Times New Roman"/>
          <w:i/>
          <w:sz w:val="24"/>
          <w:szCs w:val="24"/>
        </w:rPr>
        <w:t>мониторинг детского развития</w:t>
      </w:r>
      <w:r w:rsidRPr="0026570D">
        <w:rPr>
          <w:rFonts w:ascii="Times New Roman" w:hAnsi="Times New Roman"/>
          <w:sz w:val="24"/>
          <w:szCs w:val="24"/>
        </w:rPr>
        <w:t xml:space="preserve">. Мониторинг образовательного процесса осуществляется через </w:t>
      </w:r>
      <w:r w:rsidRPr="0026570D">
        <w:rPr>
          <w:rFonts w:ascii="Times New Roman" w:hAnsi="Times New Roman"/>
          <w:sz w:val="24"/>
          <w:szCs w:val="24"/>
        </w:rPr>
        <w:lastRenderedPageBreak/>
        <w:t>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</w:p>
    <w:p w:rsidR="0002145D" w:rsidRPr="0026570D" w:rsidRDefault="0002145D" w:rsidP="0088559E">
      <w:pPr>
        <w:rPr>
          <w:b/>
        </w:rPr>
      </w:pPr>
      <w:r w:rsidRPr="0026570D">
        <w:rPr>
          <w:b/>
        </w:rPr>
        <w:t>3.</w:t>
      </w:r>
      <w:r w:rsidR="000927A4" w:rsidRPr="0026570D">
        <w:rPr>
          <w:b/>
        </w:rPr>
        <w:t>2</w:t>
      </w:r>
      <w:r w:rsidR="00FC02BA" w:rsidRPr="0026570D">
        <w:rPr>
          <w:b/>
        </w:rPr>
        <w:t xml:space="preserve">. </w:t>
      </w:r>
      <w:r w:rsidRPr="0026570D">
        <w:rPr>
          <w:b/>
        </w:rPr>
        <w:t>Мониторинг детского развития</w:t>
      </w:r>
      <w:r w:rsidR="009E0E28" w:rsidRPr="0026570D">
        <w:rPr>
          <w:b/>
        </w:rPr>
        <w:t>.</w:t>
      </w:r>
    </w:p>
    <w:p w:rsidR="0002145D" w:rsidRPr="0026570D" w:rsidRDefault="0002145D" w:rsidP="00C34AC7">
      <w:pPr>
        <w:pStyle w:val="a5"/>
        <w:spacing w:before="0" w:beforeAutospacing="0" w:after="0" w:afterAutospacing="0"/>
        <w:ind w:firstLine="426"/>
        <w:jc w:val="both"/>
      </w:pPr>
      <w:r w:rsidRPr="0026570D">
        <w:t>Мониторинг детского развития (мониторинг развития интегративных качеств) осуществляется педагогами (воспитателями, музыкальным руководителем) и медицинским работником (врач-педиатр). Основная задача данного вида мониторинга – выявить индивидуальные особенности развития каждого ребенка и наметить при  необходимости индивидуальный маршрут образовательной работы для максимального раскрытия потенциала детской личности.</w:t>
      </w:r>
    </w:p>
    <w:p w:rsidR="0002145D" w:rsidRPr="0026570D" w:rsidRDefault="0002145D" w:rsidP="00C34AC7">
      <w:pPr>
        <w:pStyle w:val="a5"/>
        <w:spacing w:before="0" w:beforeAutospacing="0" w:after="0" w:afterAutospacing="0"/>
        <w:ind w:firstLine="426"/>
        <w:jc w:val="both"/>
      </w:pPr>
      <w:r w:rsidRPr="0026570D">
        <w:t>Мониторинг детского развития включает в себя оценку физического развития ребенка, состояния его здоровья, а так же развития общих способностей: познавательных, коммуникативных, регуляторных.</w:t>
      </w:r>
    </w:p>
    <w:p w:rsidR="0002145D" w:rsidRPr="0026570D" w:rsidRDefault="0002145D" w:rsidP="00C34AC7">
      <w:pPr>
        <w:pStyle w:val="a5"/>
        <w:spacing w:before="0" w:beforeAutospacing="0" w:after="0" w:afterAutospacing="0"/>
        <w:ind w:firstLine="426"/>
        <w:jc w:val="both"/>
      </w:pPr>
      <w:r w:rsidRPr="0026570D">
        <w:t>Диагностика познавательных способностей включает диагностику перцептивного развития, интеллектуального развития и творческих способностей детей.</w:t>
      </w:r>
    </w:p>
    <w:p w:rsidR="0002145D" w:rsidRPr="0026570D" w:rsidRDefault="0002145D" w:rsidP="00C34AC7">
      <w:pPr>
        <w:pStyle w:val="a5"/>
        <w:spacing w:before="0" w:beforeAutospacing="0" w:after="0" w:afterAutospacing="0"/>
        <w:ind w:firstLine="426"/>
        <w:jc w:val="both"/>
      </w:pPr>
      <w:r w:rsidRPr="0026570D">
        <w:t>Диагностика коммуникативных способностей предполагает выявление способности ребенка понимать состояния и высказывания другого человека, находящегося в  наблюдаемой ситуации, а так же выражать свое отношение к происходящему в вербальной и невербальной форме.</w:t>
      </w:r>
    </w:p>
    <w:p w:rsidR="0002145D" w:rsidRPr="0026570D" w:rsidRDefault="0002145D" w:rsidP="00C34AC7">
      <w:pPr>
        <w:pStyle w:val="a5"/>
        <w:spacing w:before="0" w:beforeAutospacing="0" w:after="0" w:afterAutospacing="0"/>
        <w:ind w:firstLine="426"/>
        <w:jc w:val="both"/>
      </w:pPr>
      <w:r w:rsidRPr="0026570D">
        <w:t>Диагностика регуляторных способностей включает в себя диагностику эмоциональной и произвольной регуляции поведения ребенка, в частности – эмоционального принятия или отвержения ситуации, которая сложилась в дошкольном учреждении, умения действовать, планировать сложные действия, а так же распределять роли и договариваться с партнерами по деятельности.</w:t>
      </w:r>
    </w:p>
    <w:p w:rsidR="009E0E28" w:rsidRPr="0026570D" w:rsidRDefault="0002145D" w:rsidP="00C34AC7">
      <w:pPr>
        <w:pStyle w:val="a5"/>
        <w:spacing w:before="0" w:beforeAutospacing="0" w:after="0" w:afterAutospacing="0"/>
        <w:ind w:firstLine="426"/>
        <w:jc w:val="both"/>
      </w:pPr>
      <w:r w:rsidRPr="0026570D">
        <w:t>Мониторинг детского развития осуществляется преимущественно с использованием метода наблюдения, а так же тестовых методов и критериальных диагностических методик.</w:t>
      </w:r>
    </w:p>
    <w:p w:rsidR="009E0E28" w:rsidRPr="0026570D" w:rsidRDefault="009E0E28" w:rsidP="00057AA5">
      <w:pPr>
        <w:pStyle w:val="a5"/>
        <w:spacing w:before="0" w:beforeAutospacing="0" w:after="0" w:afterAutospacing="0"/>
        <w:ind w:left="426" w:firstLine="283"/>
        <w:jc w:val="both"/>
      </w:pPr>
    </w:p>
    <w:p w:rsidR="0002145D" w:rsidRPr="0026570D" w:rsidRDefault="0002145D" w:rsidP="00C34AC7">
      <w:pPr>
        <w:pStyle w:val="a5"/>
        <w:spacing w:before="0" w:beforeAutospacing="0" w:after="0" w:afterAutospacing="0"/>
        <w:ind w:left="426" w:firstLine="283"/>
        <w:jc w:val="both"/>
      </w:pPr>
      <w:r w:rsidRPr="0026570D">
        <w:t>В ходе мониторинга детского развития  заполняется таблица:</w:t>
      </w:r>
    </w:p>
    <w:tbl>
      <w:tblPr>
        <w:tblW w:w="9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7"/>
        <w:gridCol w:w="773"/>
        <w:gridCol w:w="773"/>
        <w:gridCol w:w="773"/>
        <w:gridCol w:w="1118"/>
        <w:gridCol w:w="1067"/>
        <w:gridCol w:w="1060"/>
        <w:gridCol w:w="992"/>
        <w:gridCol w:w="992"/>
        <w:gridCol w:w="762"/>
      </w:tblGrid>
      <w:tr w:rsidR="0002145D" w:rsidRPr="0026570D" w:rsidTr="00C34AC7">
        <w:trPr>
          <w:trHeight w:val="277"/>
        </w:trPr>
        <w:tc>
          <w:tcPr>
            <w:tcW w:w="9517" w:type="dxa"/>
            <w:gridSpan w:val="10"/>
          </w:tcPr>
          <w:p w:rsidR="0002145D" w:rsidRPr="0026570D" w:rsidRDefault="0002145D" w:rsidP="00C34AC7">
            <w:pPr>
              <w:pStyle w:val="a5"/>
              <w:spacing w:before="0" w:beforeAutospacing="0" w:after="0" w:afterAutospacing="0"/>
              <w:jc w:val="center"/>
            </w:pPr>
            <w:r w:rsidRPr="0026570D">
              <w:t>Мони</w:t>
            </w:r>
            <w:r w:rsidR="001E209C" w:rsidRPr="0026570D">
              <w:t>торинг детского развития</w:t>
            </w:r>
          </w:p>
        </w:tc>
      </w:tr>
      <w:tr w:rsidR="0002145D" w:rsidRPr="0026570D" w:rsidTr="006A04D1">
        <w:tc>
          <w:tcPr>
            <w:tcW w:w="9517" w:type="dxa"/>
            <w:gridSpan w:val="10"/>
          </w:tcPr>
          <w:p w:rsidR="0002145D" w:rsidRPr="0026570D" w:rsidRDefault="0002145D" w:rsidP="00C34AC7">
            <w:pPr>
              <w:pStyle w:val="a5"/>
              <w:spacing w:before="0" w:beforeAutospacing="0" w:after="0" w:afterAutospacing="0"/>
              <w:jc w:val="center"/>
            </w:pPr>
            <w:r w:rsidRPr="0026570D">
              <w:t>Группа детского сада</w:t>
            </w:r>
          </w:p>
        </w:tc>
      </w:tr>
      <w:tr w:rsidR="0002145D" w:rsidRPr="0026570D" w:rsidTr="006A04D1">
        <w:tc>
          <w:tcPr>
            <w:tcW w:w="9517" w:type="dxa"/>
            <w:gridSpan w:val="10"/>
          </w:tcPr>
          <w:p w:rsidR="0002145D" w:rsidRPr="0026570D" w:rsidRDefault="0002145D" w:rsidP="00C34AC7">
            <w:pPr>
              <w:pStyle w:val="a5"/>
              <w:spacing w:before="0" w:beforeAutospacing="0" w:after="0" w:afterAutospacing="0"/>
              <w:jc w:val="center"/>
            </w:pPr>
            <w:r w:rsidRPr="0026570D">
              <w:t>Дата проведения мониторинга</w:t>
            </w:r>
          </w:p>
        </w:tc>
      </w:tr>
      <w:tr w:rsidR="0002145D" w:rsidRPr="0026570D" w:rsidTr="006A04D1">
        <w:tc>
          <w:tcPr>
            <w:tcW w:w="1207" w:type="dxa"/>
            <w:vMerge w:val="restart"/>
          </w:tcPr>
          <w:p w:rsidR="0002145D" w:rsidRPr="0026570D" w:rsidRDefault="0002145D" w:rsidP="00057AA5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26570D">
              <w:rPr>
                <w:b/>
              </w:rPr>
              <w:t>Имя, фамилия ребенка</w:t>
            </w:r>
          </w:p>
        </w:tc>
        <w:tc>
          <w:tcPr>
            <w:tcW w:w="8310" w:type="dxa"/>
            <w:gridSpan w:val="9"/>
          </w:tcPr>
          <w:p w:rsidR="0002145D" w:rsidRPr="0026570D" w:rsidRDefault="0002145D" w:rsidP="00057AA5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26570D">
              <w:rPr>
                <w:b/>
              </w:rPr>
              <w:t>Уровень развития интегративных качеств</w:t>
            </w:r>
          </w:p>
          <w:p w:rsidR="0002145D" w:rsidRPr="0026570D" w:rsidRDefault="0002145D" w:rsidP="00057AA5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02145D" w:rsidRPr="0026570D" w:rsidTr="006A04D1">
        <w:trPr>
          <w:cantSplit/>
          <w:trHeight w:val="3416"/>
        </w:trPr>
        <w:tc>
          <w:tcPr>
            <w:tcW w:w="1207" w:type="dxa"/>
            <w:vMerge/>
          </w:tcPr>
          <w:p w:rsidR="0002145D" w:rsidRPr="0026570D" w:rsidRDefault="0002145D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73" w:type="dxa"/>
            <w:textDirection w:val="btLr"/>
          </w:tcPr>
          <w:p w:rsidR="0002145D" w:rsidRPr="0026570D" w:rsidRDefault="0002145D" w:rsidP="00235468">
            <w:pPr>
              <w:pStyle w:val="a5"/>
              <w:spacing w:before="0" w:beforeAutospacing="0" w:after="0" w:afterAutospacing="0"/>
              <w:ind w:left="113" w:right="113"/>
              <w:rPr>
                <w:i/>
              </w:rPr>
            </w:pPr>
            <w:r w:rsidRPr="0026570D">
              <w:rPr>
                <w:i/>
              </w:rPr>
              <w:t>Физическое развитие</w:t>
            </w:r>
          </w:p>
        </w:tc>
        <w:tc>
          <w:tcPr>
            <w:tcW w:w="773" w:type="dxa"/>
            <w:textDirection w:val="btLr"/>
          </w:tcPr>
          <w:p w:rsidR="0002145D" w:rsidRPr="0026570D" w:rsidRDefault="0002145D" w:rsidP="00235468">
            <w:pPr>
              <w:pStyle w:val="a5"/>
              <w:spacing w:before="0" w:beforeAutospacing="0" w:after="0" w:afterAutospacing="0"/>
              <w:ind w:left="113" w:right="113"/>
              <w:rPr>
                <w:i/>
              </w:rPr>
            </w:pPr>
            <w:r w:rsidRPr="0026570D">
              <w:rPr>
                <w:i/>
              </w:rPr>
              <w:t>Любознательность, активность</w:t>
            </w:r>
          </w:p>
        </w:tc>
        <w:tc>
          <w:tcPr>
            <w:tcW w:w="773" w:type="dxa"/>
            <w:textDirection w:val="btLr"/>
          </w:tcPr>
          <w:p w:rsidR="0002145D" w:rsidRPr="0026570D" w:rsidRDefault="0002145D" w:rsidP="00235468">
            <w:pPr>
              <w:pStyle w:val="a5"/>
              <w:spacing w:before="0" w:beforeAutospacing="0" w:after="0" w:afterAutospacing="0"/>
              <w:ind w:left="113" w:right="113"/>
              <w:rPr>
                <w:i/>
              </w:rPr>
            </w:pPr>
            <w:r w:rsidRPr="0026570D">
              <w:rPr>
                <w:i/>
              </w:rPr>
              <w:t>Эмоциональность, отзывчивость</w:t>
            </w:r>
          </w:p>
        </w:tc>
        <w:tc>
          <w:tcPr>
            <w:tcW w:w="1118" w:type="dxa"/>
            <w:textDirection w:val="btLr"/>
          </w:tcPr>
          <w:p w:rsidR="0002145D" w:rsidRPr="0026570D" w:rsidRDefault="0002145D" w:rsidP="00235468">
            <w:pPr>
              <w:pStyle w:val="a5"/>
              <w:spacing w:before="0" w:beforeAutospacing="0" w:after="0" w:afterAutospacing="0"/>
              <w:ind w:left="113" w:right="113"/>
              <w:rPr>
                <w:i/>
              </w:rPr>
            </w:pPr>
            <w:r w:rsidRPr="0026570D">
              <w:rPr>
                <w:i/>
              </w:rPr>
              <w:t>Овладение средствами общения и способами  взаимодействия со взрослыми</w:t>
            </w:r>
          </w:p>
        </w:tc>
        <w:tc>
          <w:tcPr>
            <w:tcW w:w="1067" w:type="dxa"/>
            <w:textDirection w:val="btLr"/>
          </w:tcPr>
          <w:p w:rsidR="0002145D" w:rsidRPr="0026570D" w:rsidRDefault="0002145D" w:rsidP="00235468">
            <w:pPr>
              <w:pStyle w:val="a5"/>
              <w:spacing w:before="0" w:beforeAutospacing="0" w:after="0" w:afterAutospacing="0"/>
              <w:ind w:left="113" w:right="113"/>
              <w:rPr>
                <w:i/>
              </w:rPr>
            </w:pPr>
            <w:r w:rsidRPr="0026570D">
              <w:rPr>
                <w:i/>
              </w:rPr>
              <w:t>Способность управлять своим поведением и планировать действия</w:t>
            </w:r>
          </w:p>
        </w:tc>
        <w:tc>
          <w:tcPr>
            <w:tcW w:w="1060" w:type="dxa"/>
            <w:textDirection w:val="btLr"/>
          </w:tcPr>
          <w:p w:rsidR="0002145D" w:rsidRPr="0026570D" w:rsidRDefault="0002145D" w:rsidP="00235468">
            <w:pPr>
              <w:pStyle w:val="a5"/>
              <w:spacing w:before="0" w:beforeAutospacing="0" w:after="0" w:afterAutospacing="0"/>
              <w:ind w:left="113" w:right="113"/>
              <w:rPr>
                <w:i/>
              </w:rPr>
            </w:pPr>
            <w:r w:rsidRPr="0026570D">
              <w:rPr>
                <w:i/>
              </w:rPr>
              <w:t>Способность решать интеллектуальные и личностные задачи</w:t>
            </w:r>
          </w:p>
        </w:tc>
        <w:tc>
          <w:tcPr>
            <w:tcW w:w="992" w:type="dxa"/>
            <w:textDirection w:val="btLr"/>
          </w:tcPr>
          <w:p w:rsidR="0002145D" w:rsidRPr="0026570D" w:rsidRDefault="0002145D" w:rsidP="00235468">
            <w:pPr>
              <w:pStyle w:val="a5"/>
              <w:spacing w:before="0" w:beforeAutospacing="0" w:after="0" w:afterAutospacing="0"/>
              <w:ind w:left="113" w:right="113"/>
              <w:rPr>
                <w:i/>
              </w:rPr>
            </w:pPr>
            <w:r w:rsidRPr="0026570D">
              <w:rPr>
                <w:i/>
              </w:rPr>
              <w:t>Представления о себе, семье, обществе, государстве, мире и природе</w:t>
            </w:r>
          </w:p>
        </w:tc>
        <w:tc>
          <w:tcPr>
            <w:tcW w:w="992" w:type="dxa"/>
            <w:textDirection w:val="btLr"/>
          </w:tcPr>
          <w:p w:rsidR="0002145D" w:rsidRPr="0026570D" w:rsidRDefault="0002145D" w:rsidP="00235468">
            <w:pPr>
              <w:pStyle w:val="a5"/>
              <w:spacing w:before="0" w:beforeAutospacing="0" w:after="0" w:afterAutospacing="0"/>
              <w:ind w:left="113" w:right="113"/>
              <w:rPr>
                <w:i/>
              </w:rPr>
            </w:pPr>
            <w:r w:rsidRPr="0026570D">
              <w:rPr>
                <w:i/>
              </w:rPr>
              <w:t>Овладение предпосылками учебной деятельности</w:t>
            </w:r>
          </w:p>
        </w:tc>
        <w:tc>
          <w:tcPr>
            <w:tcW w:w="762" w:type="dxa"/>
            <w:textDirection w:val="btLr"/>
          </w:tcPr>
          <w:p w:rsidR="0002145D" w:rsidRPr="0026570D" w:rsidRDefault="0002145D" w:rsidP="00235468">
            <w:pPr>
              <w:pStyle w:val="a5"/>
              <w:spacing w:before="0" w:beforeAutospacing="0" w:after="0" w:afterAutospacing="0"/>
              <w:ind w:left="113" w:right="113"/>
              <w:rPr>
                <w:i/>
              </w:rPr>
            </w:pPr>
            <w:r w:rsidRPr="0026570D">
              <w:rPr>
                <w:i/>
              </w:rPr>
              <w:t>Итоговый результат</w:t>
            </w:r>
          </w:p>
        </w:tc>
      </w:tr>
      <w:tr w:rsidR="0002145D" w:rsidRPr="0026570D" w:rsidTr="006A04D1">
        <w:tc>
          <w:tcPr>
            <w:tcW w:w="1207" w:type="dxa"/>
          </w:tcPr>
          <w:p w:rsidR="0002145D" w:rsidRPr="0026570D" w:rsidRDefault="0002145D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73" w:type="dxa"/>
          </w:tcPr>
          <w:p w:rsidR="0002145D" w:rsidRPr="0026570D" w:rsidRDefault="0002145D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73" w:type="dxa"/>
          </w:tcPr>
          <w:p w:rsidR="0002145D" w:rsidRPr="0026570D" w:rsidRDefault="0002145D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73" w:type="dxa"/>
          </w:tcPr>
          <w:p w:rsidR="0002145D" w:rsidRPr="0026570D" w:rsidRDefault="0002145D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118" w:type="dxa"/>
          </w:tcPr>
          <w:p w:rsidR="0002145D" w:rsidRPr="0026570D" w:rsidRDefault="0002145D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067" w:type="dxa"/>
          </w:tcPr>
          <w:p w:rsidR="0002145D" w:rsidRPr="0026570D" w:rsidRDefault="0002145D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060" w:type="dxa"/>
          </w:tcPr>
          <w:p w:rsidR="0002145D" w:rsidRPr="0026570D" w:rsidRDefault="0002145D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:rsidR="0002145D" w:rsidRPr="0026570D" w:rsidRDefault="0002145D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:rsidR="0002145D" w:rsidRPr="0026570D" w:rsidRDefault="0002145D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62" w:type="dxa"/>
          </w:tcPr>
          <w:p w:rsidR="0002145D" w:rsidRPr="0026570D" w:rsidRDefault="0002145D" w:rsidP="00057AA5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02145D" w:rsidRPr="0026570D" w:rsidTr="006A04D1">
        <w:tc>
          <w:tcPr>
            <w:tcW w:w="1207" w:type="dxa"/>
          </w:tcPr>
          <w:p w:rsidR="0002145D" w:rsidRPr="0026570D" w:rsidRDefault="0002145D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73" w:type="dxa"/>
          </w:tcPr>
          <w:p w:rsidR="0002145D" w:rsidRPr="0026570D" w:rsidRDefault="0002145D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73" w:type="dxa"/>
          </w:tcPr>
          <w:p w:rsidR="0002145D" w:rsidRPr="0026570D" w:rsidRDefault="0002145D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73" w:type="dxa"/>
          </w:tcPr>
          <w:p w:rsidR="0002145D" w:rsidRPr="0026570D" w:rsidRDefault="0002145D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118" w:type="dxa"/>
          </w:tcPr>
          <w:p w:rsidR="0002145D" w:rsidRPr="0026570D" w:rsidRDefault="0002145D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067" w:type="dxa"/>
          </w:tcPr>
          <w:p w:rsidR="0002145D" w:rsidRPr="0026570D" w:rsidRDefault="0002145D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060" w:type="dxa"/>
          </w:tcPr>
          <w:p w:rsidR="0002145D" w:rsidRPr="0026570D" w:rsidRDefault="0002145D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:rsidR="0002145D" w:rsidRPr="0026570D" w:rsidRDefault="0002145D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:rsidR="0002145D" w:rsidRPr="0026570D" w:rsidRDefault="0002145D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62" w:type="dxa"/>
          </w:tcPr>
          <w:p w:rsidR="0002145D" w:rsidRPr="0026570D" w:rsidRDefault="0002145D" w:rsidP="00057AA5">
            <w:pPr>
              <w:pStyle w:val="a5"/>
              <w:spacing w:before="0" w:beforeAutospacing="0" w:after="0" w:afterAutospacing="0"/>
              <w:jc w:val="both"/>
            </w:pPr>
          </w:p>
        </w:tc>
      </w:tr>
    </w:tbl>
    <w:p w:rsidR="0002145D" w:rsidRPr="0026570D" w:rsidRDefault="0002145D" w:rsidP="00C34AC7">
      <w:pPr>
        <w:pStyle w:val="a5"/>
        <w:spacing w:before="0" w:beforeAutospacing="0" w:after="0" w:afterAutospacing="0"/>
        <w:jc w:val="both"/>
        <w:rPr>
          <w:b/>
        </w:rPr>
      </w:pPr>
      <w:r w:rsidRPr="0026570D">
        <w:rPr>
          <w:b/>
        </w:rPr>
        <w:t>Оценка уровня развития:</w:t>
      </w:r>
    </w:p>
    <w:p w:rsidR="0002145D" w:rsidRPr="0026570D" w:rsidRDefault="0002145D" w:rsidP="00C34AC7">
      <w:pPr>
        <w:pStyle w:val="a5"/>
        <w:spacing w:before="0" w:beforeAutospacing="0" w:after="0" w:afterAutospacing="0"/>
        <w:jc w:val="both"/>
      </w:pPr>
      <w:r w:rsidRPr="0026570D">
        <w:t>1 балл – требует внимания специалиста;</w:t>
      </w:r>
    </w:p>
    <w:p w:rsidR="0002145D" w:rsidRPr="0026570D" w:rsidRDefault="0002145D" w:rsidP="00C34AC7">
      <w:pPr>
        <w:pStyle w:val="a5"/>
        <w:spacing w:before="0" w:beforeAutospacing="0" w:after="0" w:afterAutospacing="0"/>
        <w:jc w:val="both"/>
      </w:pPr>
      <w:r w:rsidRPr="0026570D">
        <w:t>2 балла – требуется корректирующая работа педагога;</w:t>
      </w:r>
    </w:p>
    <w:p w:rsidR="0002145D" w:rsidRPr="0026570D" w:rsidRDefault="0002145D" w:rsidP="00C34AC7">
      <w:pPr>
        <w:pStyle w:val="a5"/>
        <w:spacing w:before="0" w:beforeAutospacing="0" w:after="0" w:afterAutospacing="0"/>
        <w:jc w:val="both"/>
      </w:pPr>
      <w:r w:rsidRPr="0026570D">
        <w:t>3 балла – средний уровень развития;</w:t>
      </w:r>
    </w:p>
    <w:p w:rsidR="0002145D" w:rsidRPr="0026570D" w:rsidRDefault="0002145D" w:rsidP="00C34AC7">
      <w:pPr>
        <w:pStyle w:val="a5"/>
        <w:spacing w:before="0" w:beforeAutospacing="0" w:after="0" w:afterAutospacing="0"/>
        <w:jc w:val="both"/>
      </w:pPr>
      <w:r w:rsidRPr="0026570D">
        <w:t>4 балла – уровень развития выше среднего.</w:t>
      </w:r>
    </w:p>
    <w:p w:rsidR="0002145D" w:rsidRPr="0026570D" w:rsidRDefault="0002145D" w:rsidP="00C34AC7">
      <w:pPr>
        <w:pStyle w:val="a5"/>
        <w:spacing w:before="0" w:beforeAutospacing="0" w:after="0" w:afterAutospacing="0"/>
        <w:jc w:val="both"/>
      </w:pPr>
      <w:r w:rsidRPr="0026570D">
        <w:lastRenderedPageBreak/>
        <w:t>5 баллов – высокий уровень развития</w:t>
      </w:r>
    </w:p>
    <w:p w:rsidR="00FC02BA" w:rsidRPr="0026570D" w:rsidRDefault="00C160FD" w:rsidP="00C34AC7">
      <w:pPr>
        <w:ind w:firstLine="480"/>
        <w:jc w:val="both"/>
      </w:pPr>
      <w:r w:rsidRPr="0026570D">
        <w:rPr>
          <w:b/>
        </w:rPr>
        <w:t>3.</w:t>
      </w:r>
      <w:r w:rsidR="00AC1793" w:rsidRPr="0026570D">
        <w:rPr>
          <w:b/>
        </w:rPr>
        <w:t>2</w:t>
      </w:r>
      <w:r w:rsidR="000927A4" w:rsidRPr="0026570D">
        <w:rPr>
          <w:b/>
        </w:rPr>
        <w:t>.1.</w:t>
      </w:r>
      <w:r w:rsidR="00FC02BA" w:rsidRPr="0026570D">
        <w:t xml:space="preserve"> Мониторинг детского развития  осуществляется через педагогические наблюдения  и анализ продуктов деятельности воспитателями всех возрастных групп, диагностические исследования специалистов Учреждения – 2 ра</w:t>
      </w:r>
      <w:r w:rsidR="00222564" w:rsidRPr="0026570D">
        <w:t xml:space="preserve">за в  год – в начале и в конце учебного года (сентябрь, май), </w:t>
      </w:r>
      <w:r w:rsidR="001E209C" w:rsidRPr="0026570D">
        <w:t xml:space="preserve"> с детьми групп </w:t>
      </w:r>
      <w:r w:rsidR="00222564" w:rsidRPr="0026570D">
        <w:t xml:space="preserve">от </w:t>
      </w:r>
      <w:r w:rsidR="001E209C" w:rsidRPr="0026570D">
        <w:t>2мес-8</w:t>
      </w:r>
      <w:r w:rsidR="00FC02BA" w:rsidRPr="0026570D">
        <w:t>лет – в апреле-мае месяце посредством итогового контроля.</w:t>
      </w:r>
    </w:p>
    <w:p w:rsidR="00C34AC7" w:rsidRPr="0026570D" w:rsidRDefault="000927A4" w:rsidP="00C34AC7">
      <w:pPr>
        <w:ind w:firstLine="426"/>
        <w:jc w:val="both"/>
      </w:pPr>
      <w:r w:rsidRPr="0026570D">
        <w:rPr>
          <w:b/>
        </w:rPr>
        <w:t>3.2.2</w:t>
      </w:r>
      <w:r w:rsidRPr="0026570D">
        <w:t>.</w:t>
      </w:r>
      <w:r w:rsidR="00FC02BA" w:rsidRPr="0026570D">
        <w:t>Мониторинг детского развития включает в себя оценку физического развития ребенка (проводит инструктор по физической культуре</w:t>
      </w:r>
      <w:r w:rsidR="00C34AC7" w:rsidRPr="0026570D">
        <w:t xml:space="preserve"> или воспитатель</w:t>
      </w:r>
      <w:r w:rsidR="00FC02BA" w:rsidRPr="0026570D">
        <w:t>), состояния его здоровья (проводит медицинский работник</w:t>
      </w:r>
      <w:r w:rsidR="00C34AC7" w:rsidRPr="0026570D">
        <w:t xml:space="preserve"> или воспитатель</w:t>
      </w:r>
      <w:r w:rsidR="00FC02BA" w:rsidRPr="0026570D">
        <w:t>), развития общих способностей: познавательных, коммуникативных и регулято</w:t>
      </w:r>
      <w:r w:rsidR="00AC1793" w:rsidRPr="0026570D">
        <w:t xml:space="preserve">рных (проводит </w:t>
      </w:r>
      <w:r w:rsidR="00FC02BA" w:rsidRPr="0026570D">
        <w:t xml:space="preserve"> воспитатель)</w:t>
      </w:r>
    </w:p>
    <w:p w:rsidR="001E209C" w:rsidRPr="0026570D" w:rsidRDefault="001E209C" w:rsidP="0088559E">
      <w:pPr>
        <w:ind w:firstLine="426"/>
      </w:pPr>
      <w:r w:rsidRPr="0026570D">
        <w:rPr>
          <w:b/>
        </w:rPr>
        <w:t>3.</w:t>
      </w:r>
      <w:r w:rsidR="000927A4" w:rsidRPr="0026570D">
        <w:rPr>
          <w:b/>
        </w:rPr>
        <w:t>3</w:t>
      </w:r>
      <w:r w:rsidR="008960E5" w:rsidRPr="0026570D">
        <w:t>.</w:t>
      </w:r>
      <w:r w:rsidRPr="0026570D">
        <w:rPr>
          <w:b/>
        </w:rPr>
        <w:t xml:space="preserve"> Мониторинг образовательного процесса.</w:t>
      </w:r>
    </w:p>
    <w:p w:rsidR="00AC1793" w:rsidRPr="0026570D" w:rsidRDefault="001E209C" w:rsidP="00C34AC7">
      <w:pPr>
        <w:tabs>
          <w:tab w:val="left" w:pos="9072"/>
        </w:tabs>
        <w:jc w:val="both"/>
      </w:pPr>
      <w:r w:rsidRPr="0026570D">
        <w:t>Мониторинг образовательного процесса  (мониторинг освоения образовательной программы) проводится педагогами детского сада (воспитателями и музыкальным руководителем). Он основывается на анализе достижения детьми промежуточных результатов.</w:t>
      </w:r>
    </w:p>
    <w:p w:rsidR="00AC1793" w:rsidRPr="0026570D" w:rsidRDefault="000927A4" w:rsidP="00C34AC7">
      <w:pPr>
        <w:tabs>
          <w:tab w:val="left" w:pos="9072"/>
        </w:tabs>
        <w:jc w:val="both"/>
      </w:pPr>
      <w:r w:rsidRPr="0026570D">
        <w:rPr>
          <w:b/>
        </w:rPr>
        <w:t>3.3</w:t>
      </w:r>
      <w:r w:rsidR="00AC1793" w:rsidRPr="0026570D">
        <w:rPr>
          <w:b/>
        </w:rPr>
        <w:t>.1</w:t>
      </w:r>
      <w:r w:rsidRPr="0026570D">
        <w:rPr>
          <w:b/>
        </w:rPr>
        <w:t>.</w:t>
      </w:r>
      <w:r w:rsidR="00AC1793" w:rsidRPr="0026570D">
        <w:t>Мониторинг образовательного процесса осуществляется  специалистами и воспитателями всех возрастных групп 2 раза в год – в начале и в конце учебного года (сентябрь, май). Мониторинг освоения основной общеобразовательной программы воспитанн</w:t>
      </w:r>
      <w:r w:rsidR="002B7F11" w:rsidRPr="0026570D">
        <w:t xml:space="preserve">иками групп с 1.6мес до </w:t>
      </w:r>
      <w:r w:rsidR="00AC1793" w:rsidRPr="0026570D">
        <w:t>7 лет осуществляется воспитателями и специалистами Учреждения, в апреле-мае месяце посредством итогового контроля (проводят воспитатели групп, музыкальный руководитель, инструктор по физическому развитию, старший воспитатель, медицинская сестра).</w:t>
      </w:r>
    </w:p>
    <w:p w:rsidR="001E209C" w:rsidRPr="0026570D" w:rsidRDefault="001E209C" w:rsidP="00C34AC7">
      <w:pPr>
        <w:pStyle w:val="a5"/>
        <w:spacing w:before="0" w:beforeAutospacing="0" w:after="0" w:afterAutospacing="0"/>
        <w:ind w:firstLine="426"/>
        <w:jc w:val="both"/>
      </w:pPr>
      <w:r w:rsidRPr="0026570D">
        <w:t xml:space="preserve">С помощью средств мониторинга образовательного процесса можно отследить степень продвижения дошкольника в образовательной программе. </w:t>
      </w:r>
    </w:p>
    <w:p w:rsidR="001E209C" w:rsidRPr="0026570D" w:rsidRDefault="001E209C" w:rsidP="00C34AC7">
      <w:pPr>
        <w:pStyle w:val="a5"/>
        <w:spacing w:before="0" w:beforeAutospacing="0" w:after="0" w:afterAutospacing="0"/>
        <w:ind w:firstLine="426"/>
        <w:jc w:val="both"/>
      </w:pPr>
      <w:r w:rsidRPr="0026570D">
        <w:t>Форма проведения мониторинга – наблюдение за активностью ребенка в разные периоды пребывания в Учреждении, анализ продуктов детской деятельности и специальные педагогические пробы, организуемые педагогами. Данные о результатах мониторинга заносятся в диагностическую карту и паспорт здоровья каждого ребенка.</w:t>
      </w:r>
    </w:p>
    <w:p w:rsidR="001E209C" w:rsidRPr="0026570D" w:rsidRDefault="001E209C" w:rsidP="00C34AC7">
      <w:pPr>
        <w:pStyle w:val="a5"/>
        <w:spacing w:before="0" w:beforeAutospacing="0" w:after="0" w:afterAutospacing="0"/>
        <w:ind w:firstLine="426"/>
        <w:jc w:val="both"/>
      </w:pPr>
      <w:r w:rsidRPr="0026570D">
        <w:t xml:space="preserve">Анализ диагностических карт позволяет оценить эффективность образовательной программы и организацию образовательного процесса в группе детского сада. </w:t>
      </w:r>
    </w:p>
    <w:p w:rsidR="001E209C" w:rsidRPr="0026570D" w:rsidRDefault="001E209C" w:rsidP="00057AA5">
      <w:pPr>
        <w:pStyle w:val="a5"/>
        <w:tabs>
          <w:tab w:val="left" w:pos="8025"/>
        </w:tabs>
        <w:spacing w:before="0" w:beforeAutospacing="0" w:after="0" w:afterAutospacing="0"/>
        <w:jc w:val="both"/>
      </w:pPr>
      <w:r w:rsidRPr="0026570D">
        <w:t>В ходе мониторинга заполняется таблица:</w:t>
      </w:r>
    </w:p>
    <w:p w:rsidR="00235468" w:rsidRPr="0026570D" w:rsidRDefault="00235468" w:rsidP="00057AA5">
      <w:pPr>
        <w:pStyle w:val="a5"/>
        <w:tabs>
          <w:tab w:val="left" w:pos="8025"/>
        </w:tabs>
        <w:spacing w:before="0" w:beforeAutospacing="0" w:after="0" w:afterAutospacing="0"/>
        <w:jc w:val="both"/>
      </w:pPr>
    </w:p>
    <w:p w:rsidR="00235468" w:rsidRPr="0026570D" w:rsidRDefault="00235468" w:rsidP="00057AA5">
      <w:pPr>
        <w:pStyle w:val="a5"/>
        <w:tabs>
          <w:tab w:val="left" w:pos="8025"/>
        </w:tabs>
        <w:spacing w:before="0" w:beforeAutospacing="0" w:after="0" w:afterAutospacing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2"/>
        <w:gridCol w:w="744"/>
        <w:gridCol w:w="744"/>
        <w:gridCol w:w="744"/>
        <w:gridCol w:w="745"/>
        <w:gridCol w:w="746"/>
        <w:gridCol w:w="746"/>
        <w:gridCol w:w="746"/>
        <w:gridCol w:w="746"/>
        <w:gridCol w:w="746"/>
        <w:gridCol w:w="746"/>
        <w:gridCol w:w="746"/>
      </w:tblGrid>
      <w:tr w:rsidR="001E209C" w:rsidRPr="0026570D" w:rsidTr="009E0E28">
        <w:tc>
          <w:tcPr>
            <w:tcW w:w="9571" w:type="dxa"/>
            <w:gridSpan w:val="12"/>
          </w:tcPr>
          <w:p w:rsidR="001E209C" w:rsidRPr="0026570D" w:rsidRDefault="001E209C" w:rsidP="00C34AC7">
            <w:pPr>
              <w:pStyle w:val="a5"/>
              <w:spacing w:before="0" w:beforeAutospacing="0" w:after="0" w:afterAutospacing="0"/>
              <w:jc w:val="center"/>
            </w:pPr>
            <w:r w:rsidRPr="0026570D">
              <w:t>Мониторинг образовательного процесса</w:t>
            </w:r>
          </w:p>
        </w:tc>
      </w:tr>
      <w:tr w:rsidR="001E209C" w:rsidRPr="0026570D" w:rsidTr="009E0E28">
        <w:tc>
          <w:tcPr>
            <w:tcW w:w="9571" w:type="dxa"/>
            <w:gridSpan w:val="12"/>
          </w:tcPr>
          <w:p w:rsidR="001E209C" w:rsidRPr="0026570D" w:rsidRDefault="001E209C" w:rsidP="00C34AC7">
            <w:pPr>
              <w:pStyle w:val="a5"/>
              <w:spacing w:before="0" w:beforeAutospacing="0" w:after="0" w:afterAutospacing="0"/>
              <w:jc w:val="center"/>
            </w:pPr>
            <w:r w:rsidRPr="0026570D">
              <w:t>Группа детского сада</w:t>
            </w:r>
          </w:p>
        </w:tc>
      </w:tr>
      <w:tr w:rsidR="001E209C" w:rsidRPr="0026570D" w:rsidTr="009E0E28">
        <w:tc>
          <w:tcPr>
            <w:tcW w:w="9571" w:type="dxa"/>
            <w:gridSpan w:val="12"/>
          </w:tcPr>
          <w:p w:rsidR="001E209C" w:rsidRPr="0026570D" w:rsidRDefault="001E209C" w:rsidP="00C34AC7">
            <w:pPr>
              <w:pStyle w:val="a5"/>
              <w:spacing w:before="0" w:beforeAutospacing="0" w:after="0" w:afterAutospacing="0"/>
              <w:jc w:val="center"/>
            </w:pPr>
            <w:r w:rsidRPr="0026570D">
              <w:t>Дата проведения мониторинга</w:t>
            </w:r>
          </w:p>
        </w:tc>
      </w:tr>
      <w:tr w:rsidR="001E209C" w:rsidRPr="0026570D" w:rsidTr="009E0E28">
        <w:tc>
          <w:tcPr>
            <w:tcW w:w="1372" w:type="dxa"/>
            <w:vMerge w:val="restart"/>
          </w:tcPr>
          <w:p w:rsidR="001E209C" w:rsidRPr="0026570D" w:rsidRDefault="001E209C" w:rsidP="00C34AC7">
            <w:pPr>
              <w:pStyle w:val="a5"/>
              <w:spacing w:before="0" w:beforeAutospacing="0" w:after="0" w:afterAutospacing="0"/>
              <w:jc w:val="center"/>
            </w:pPr>
            <w:r w:rsidRPr="0026570D">
              <w:t>Имя, фамилия ребенка</w:t>
            </w:r>
          </w:p>
        </w:tc>
        <w:tc>
          <w:tcPr>
            <w:tcW w:w="8199" w:type="dxa"/>
            <w:gridSpan w:val="11"/>
          </w:tcPr>
          <w:p w:rsidR="001E209C" w:rsidRPr="0026570D" w:rsidRDefault="001E209C" w:rsidP="00C34AC7">
            <w:pPr>
              <w:pStyle w:val="a5"/>
              <w:spacing w:before="0" w:beforeAutospacing="0" w:after="0" w:afterAutospacing="0"/>
              <w:jc w:val="center"/>
            </w:pPr>
            <w:r w:rsidRPr="0026570D">
              <w:t>Уровень овладения необходимыми навыками и умениями по образовательным областям</w:t>
            </w:r>
          </w:p>
        </w:tc>
      </w:tr>
      <w:tr w:rsidR="001E209C" w:rsidRPr="0026570D" w:rsidTr="009E0E28">
        <w:trPr>
          <w:cantSplit/>
          <w:trHeight w:val="2849"/>
        </w:trPr>
        <w:tc>
          <w:tcPr>
            <w:tcW w:w="1372" w:type="dxa"/>
            <w:vMerge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44" w:type="dxa"/>
            <w:textDirection w:val="btLr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ind w:left="113" w:right="113"/>
              <w:jc w:val="both"/>
            </w:pPr>
            <w:r w:rsidRPr="0026570D">
              <w:t>здоровье</w:t>
            </w:r>
          </w:p>
        </w:tc>
        <w:tc>
          <w:tcPr>
            <w:tcW w:w="744" w:type="dxa"/>
            <w:textDirection w:val="btLr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ind w:left="113" w:right="113"/>
              <w:jc w:val="both"/>
            </w:pPr>
            <w:r w:rsidRPr="0026570D">
              <w:t>Физическая культура</w:t>
            </w:r>
          </w:p>
        </w:tc>
        <w:tc>
          <w:tcPr>
            <w:tcW w:w="744" w:type="dxa"/>
            <w:textDirection w:val="btLr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ind w:left="113" w:right="113"/>
              <w:jc w:val="both"/>
            </w:pPr>
            <w:r w:rsidRPr="0026570D">
              <w:t>социализация</w:t>
            </w:r>
          </w:p>
        </w:tc>
        <w:tc>
          <w:tcPr>
            <w:tcW w:w="745" w:type="dxa"/>
            <w:textDirection w:val="btLr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ind w:left="113" w:right="113"/>
              <w:jc w:val="both"/>
            </w:pPr>
            <w:r w:rsidRPr="0026570D">
              <w:t>труд</w:t>
            </w:r>
          </w:p>
        </w:tc>
        <w:tc>
          <w:tcPr>
            <w:tcW w:w="746" w:type="dxa"/>
            <w:textDirection w:val="btLr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ind w:left="113" w:right="113"/>
              <w:jc w:val="both"/>
            </w:pPr>
            <w:r w:rsidRPr="0026570D">
              <w:t>безопасность</w:t>
            </w:r>
          </w:p>
        </w:tc>
        <w:tc>
          <w:tcPr>
            <w:tcW w:w="746" w:type="dxa"/>
            <w:textDirection w:val="btLr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ind w:left="113" w:right="113"/>
              <w:jc w:val="both"/>
            </w:pPr>
            <w:r w:rsidRPr="0026570D">
              <w:t>познание</w:t>
            </w:r>
          </w:p>
        </w:tc>
        <w:tc>
          <w:tcPr>
            <w:tcW w:w="746" w:type="dxa"/>
            <w:textDirection w:val="btLr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ind w:left="113" w:right="113"/>
              <w:jc w:val="both"/>
            </w:pPr>
            <w:r w:rsidRPr="0026570D">
              <w:t>коммуникация</w:t>
            </w:r>
          </w:p>
        </w:tc>
        <w:tc>
          <w:tcPr>
            <w:tcW w:w="746" w:type="dxa"/>
            <w:textDirection w:val="btLr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ind w:left="113" w:right="113"/>
              <w:jc w:val="both"/>
            </w:pPr>
            <w:r w:rsidRPr="0026570D">
              <w:t>Чтение художественной литературы</w:t>
            </w:r>
          </w:p>
        </w:tc>
        <w:tc>
          <w:tcPr>
            <w:tcW w:w="746" w:type="dxa"/>
            <w:textDirection w:val="btLr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ind w:left="113" w:right="113"/>
              <w:jc w:val="both"/>
            </w:pPr>
            <w:r w:rsidRPr="0026570D">
              <w:t>Художественное творчество</w:t>
            </w:r>
          </w:p>
        </w:tc>
        <w:tc>
          <w:tcPr>
            <w:tcW w:w="746" w:type="dxa"/>
            <w:textDirection w:val="btLr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ind w:left="113" w:right="113"/>
              <w:jc w:val="both"/>
            </w:pPr>
            <w:r w:rsidRPr="0026570D">
              <w:t>музыка</w:t>
            </w:r>
          </w:p>
        </w:tc>
        <w:tc>
          <w:tcPr>
            <w:tcW w:w="746" w:type="dxa"/>
            <w:textDirection w:val="btLr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ind w:left="113" w:right="113"/>
              <w:jc w:val="both"/>
            </w:pPr>
            <w:r w:rsidRPr="0026570D">
              <w:t>Итоговый результат</w:t>
            </w:r>
          </w:p>
        </w:tc>
      </w:tr>
      <w:tr w:rsidR="001E209C" w:rsidRPr="0026570D" w:rsidTr="009E0E28">
        <w:tc>
          <w:tcPr>
            <w:tcW w:w="1372" w:type="dxa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44" w:type="dxa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44" w:type="dxa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44" w:type="dxa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45" w:type="dxa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46" w:type="dxa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46" w:type="dxa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46" w:type="dxa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46" w:type="dxa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46" w:type="dxa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46" w:type="dxa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46" w:type="dxa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1E209C" w:rsidRPr="0026570D" w:rsidTr="009E0E28">
        <w:tc>
          <w:tcPr>
            <w:tcW w:w="1372" w:type="dxa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44" w:type="dxa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44" w:type="dxa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44" w:type="dxa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45" w:type="dxa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46" w:type="dxa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46" w:type="dxa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46" w:type="dxa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46" w:type="dxa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46" w:type="dxa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46" w:type="dxa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46" w:type="dxa"/>
          </w:tcPr>
          <w:p w:rsidR="001E209C" w:rsidRPr="0026570D" w:rsidRDefault="001E209C" w:rsidP="00057AA5">
            <w:pPr>
              <w:pStyle w:val="a5"/>
              <w:spacing w:before="0" w:beforeAutospacing="0" w:after="0" w:afterAutospacing="0"/>
              <w:jc w:val="both"/>
            </w:pPr>
          </w:p>
        </w:tc>
      </w:tr>
    </w:tbl>
    <w:p w:rsidR="00C34AC7" w:rsidRPr="0026570D" w:rsidRDefault="001E209C" w:rsidP="00057AA5">
      <w:pPr>
        <w:pStyle w:val="a5"/>
        <w:spacing w:before="0" w:beforeAutospacing="0" w:after="0" w:afterAutospacing="0"/>
        <w:jc w:val="both"/>
        <w:rPr>
          <w:b/>
        </w:rPr>
      </w:pPr>
      <w:r w:rsidRPr="0026570D">
        <w:rPr>
          <w:b/>
        </w:rPr>
        <w:t>Оценка уровня развития:</w:t>
      </w:r>
    </w:p>
    <w:p w:rsidR="001E209C" w:rsidRPr="0026570D" w:rsidRDefault="001E209C" w:rsidP="00057AA5">
      <w:pPr>
        <w:pStyle w:val="a5"/>
        <w:spacing w:before="0" w:beforeAutospacing="0" w:after="0" w:afterAutospacing="0"/>
        <w:jc w:val="both"/>
        <w:rPr>
          <w:b/>
        </w:rPr>
      </w:pPr>
      <w:r w:rsidRPr="0026570D">
        <w:t>1 балл – требует внимания специалиста;</w:t>
      </w:r>
    </w:p>
    <w:p w:rsidR="001E209C" w:rsidRPr="0026570D" w:rsidRDefault="001E209C" w:rsidP="00C34AC7">
      <w:pPr>
        <w:pStyle w:val="a5"/>
        <w:spacing w:before="0" w:beforeAutospacing="0" w:after="0" w:afterAutospacing="0"/>
        <w:jc w:val="both"/>
      </w:pPr>
      <w:r w:rsidRPr="0026570D">
        <w:lastRenderedPageBreak/>
        <w:t>2 балла – требуется корректирующая работа педагога;</w:t>
      </w:r>
    </w:p>
    <w:p w:rsidR="001E209C" w:rsidRPr="0026570D" w:rsidRDefault="001E209C" w:rsidP="00C34AC7">
      <w:pPr>
        <w:pStyle w:val="a5"/>
        <w:spacing w:before="0" w:beforeAutospacing="0" w:after="0" w:afterAutospacing="0"/>
        <w:jc w:val="both"/>
      </w:pPr>
      <w:r w:rsidRPr="0026570D">
        <w:t>3 балла – средний уровень развития;</w:t>
      </w:r>
    </w:p>
    <w:p w:rsidR="001E209C" w:rsidRPr="0026570D" w:rsidRDefault="001E209C" w:rsidP="00C34AC7">
      <w:pPr>
        <w:pStyle w:val="a5"/>
        <w:spacing w:before="0" w:beforeAutospacing="0" w:after="0" w:afterAutospacing="0"/>
        <w:jc w:val="both"/>
      </w:pPr>
      <w:r w:rsidRPr="0026570D">
        <w:t>4 балла – уровень развития выше среднего.</w:t>
      </w:r>
    </w:p>
    <w:p w:rsidR="001E209C" w:rsidRPr="0026570D" w:rsidRDefault="001E209C" w:rsidP="00C34AC7">
      <w:pPr>
        <w:pStyle w:val="a5"/>
        <w:spacing w:before="0" w:beforeAutospacing="0" w:after="0" w:afterAutospacing="0"/>
        <w:jc w:val="both"/>
      </w:pPr>
      <w:r w:rsidRPr="0026570D">
        <w:t>5 баллов – высокий уровень развития</w:t>
      </w:r>
    </w:p>
    <w:p w:rsidR="001D07DA" w:rsidRPr="0026570D" w:rsidRDefault="00383D59" w:rsidP="00C34AC7">
      <w:pPr>
        <w:jc w:val="both"/>
      </w:pPr>
      <w:r w:rsidRPr="0026570D">
        <w:t>3.4</w:t>
      </w:r>
      <w:r w:rsidR="001D07DA" w:rsidRPr="0026570D">
        <w:t xml:space="preserve">. Результаты мониторинга предоставляются воспитателями всех возрастных групп и специалистами Учреждения старшему воспитателю. </w:t>
      </w:r>
    </w:p>
    <w:p w:rsidR="001D07DA" w:rsidRPr="0026570D" w:rsidRDefault="00C34AC7" w:rsidP="00C34AC7">
      <w:pPr>
        <w:tabs>
          <w:tab w:val="left" w:pos="969"/>
        </w:tabs>
        <w:jc w:val="both"/>
      </w:pPr>
      <w:r w:rsidRPr="0026570D">
        <w:tab/>
      </w:r>
      <w:r w:rsidR="001D07DA" w:rsidRPr="0026570D">
        <w:t>В конце года проводится сравнительный анализ освоения детьми программных требований и на основе анализа определяются перспективы деятельности Учреждения на следующий учебный год.</w:t>
      </w:r>
    </w:p>
    <w:p w:rsidR="00C34AC7" w:rsidRPr="0026570D" w:rsidRDefault="00383D59" w:rsidP="00C34AC7">
      <w:pPr>
        <w:pStyle w:val="a5"/>
        <w:spacing w:before="0" w:beforeAutospacing="0" w:after="0" w:afterAutospacing="0"/>
        <w:jc w:val="both"/>
      </w:pPr>
      <w:r w:rsidRPr="0026570D">
        <w:t>3.5.</w:t>
      </w:r>
      <w:r w:rsidR="001D07DA" w:rsidRPr="0026570D">
        <w:t xml:space="preserve">  Мониторинг освоения основной общеобразовательной программы детьми по образовательным областям и интегративным качествам проводимый воспитателями, музыкальным руководителем, инструктором по физической культуре, имеет пятиуровневой критерий: требует внимания специалиста; требуется корректирующая работа педагога; средний уровень развития; уровень развития выше среднего; высокий уровень развития.</w:t>
      </w:r>
      <w:bookmarkStart w:id="0" w:name="_Toc331551831"/>
    </w:p>
    <w:p w:rsidR="00C160FD" w:rsidRPr="0026570D" w:rsidRDefault="001D07DA" w:rsidP="00C34AC7">
      <w:pPr>
        <w:pStyle w:val="a5"/>
        <w:spacing w:before="0" w:beforeAutospacing="0" w:after="0" w:afterAutospacing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26570D">
        <w:t>3.</w:t>
      </w:r>
      <w:r w:rsidR="00383D59" w:rsidRPr="0026570D">
        <w:t>6</w:t>
      </w:r>
      <w:r w:rsidR="00C160FD" w:rsidRPr="0026570D">
        <w:t>. Мониторинг в группе раннего возраста</w:t>
      </w:r>
      <w:bookmarkEnd w:id="0"/>
    </w:p>
    <w:p w:rsidR="00C160FD" w:rsidRPr="0026570D" w:rsidRDefault="00C160FD" w:rsidP="00C34AC7">
      <w:pPr>
        <w:widowControl w:val="0"/>
        <w:jc w:val="both"/>
      </w:pPr>
      <w:r w:rsidRPr="0026570D">
        <w:t>Система мониторинга в  группе  раннего возраста содержит в себе:</w:t>
      </w:r>
    </w:p>
    <w:p w:rsidR="00C160FD" w:rsidRPr="0026570D" w:rsidRDefault="00383D59" w:rsidP="00C34AC7">
      <w:pPr>
        <w:widowControl w:val="0"/>
        <w:jc w:val="both"/>
      </w:pPr>
      <w:r w:rsidRPr="0026570D">
        <w:t>3.6</w:t>
      </w:r>
      <w:r w:rsidR="00222564" w:rsidRPr="0026570D">
        <w:t>.1</w:t>
      </w:r>
      <w:r w:rsidR="009E0E28" w:rsidRPr="0026570D">
        <w:t>.</w:t>
      </w:r>
      <w:r w:rsidR="00C160FD" w:rsidRPr="0026570D">
        <w:t>Диагностику уровня нервно-психического развития детей от 1,6 до 3 лет:</w:t>
      </w:r>
    </w:p>
    <w:p w:rsidR="00C160FD" w:rsidRPr="0026570D" w:rsidRDefault="00C160FD" w:rsidP="00C34AC7">
      <w:pPr>
        <w:widowControl w:val="0"/>
        <w:spacing w:line="360" w:lineRule="auto"/>
        <w:rPr>
          <w:b/>
        </w:rPr>
      </w:pPr>
      <w:r w:rsidRPr="0026570D">
        <w:rPr>
          <w:b/>
        </w:rPr>
        <w:t>Исследование уровня нервно-психического развития  детей первой младшей группы</w:t>
      </w:r>
    </w:p>
    <w:p w:rsidR="00C160FD" w:rsidRPr="0026570D" w:rsidRDefault="00C160FD" w:rsidP="00C34AC7">
      <w:pPr>
        <w:widowControl w:val="0"/>
        <w:tabs>
          <w:tab w:val="left" w:pos="9092"/>
        </w:tabs>
        <w:jc w:val="center"/>
        <w:rPr>
          <w:b/>
        </w:rPr>
      </w:pPr>
      <w:r w:rsidRPr="0026570D">
        <w:rPr>
          <w:b/>
        </w:rPr>
        <w:t>1 год 6 мес.- 2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1555"/>
        <w:gridCol w:w="687"/>
        <w:gridCol w:w="708"/>
        <w:gridCol w:w="738"/>
        <w:gridCol w:w="636"/>
        <w:gridCol w:w="1164"/>
        <w:gridCol w:w="562"/>
        <w:gridCol w:w="633"/>
        <w:gridCol w:w="1533"/>
      </w:tblGrid>
      <w:tr w:rsidR="00C160FD" w:rsidRPr="0026570D" w:rsidTr="006A04D1">
        <w:trPr>
          <w:cantSplit/>
          <w:trHeight w:val="422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  <w:r w:rsidRPr="0026570D">
              <w:t>№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  <w:r w:rsidRPr="0026570D">
              <w:t>ФИ ребенка</w:t>
            </w:r>
          </w:p>
        </w:tc>
        <w:tc>
          <w:tcPr>
            <w:tcW w:w="687" w:type="dxa"/>
            <w:vMerge w:val="restart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ind w:left="113" w:right="113"/>
              <w:jc w:val="both"/>
            </w:pPr>
            <w:r w:rsidRPr="0026570D">
              <w:t>Возраст  ребенка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  <w:r w:rsidRPr="0026570D">
              <w:t>Развитие речи</w:t>
            </w:r>
          </w:p>
        </w:tc>
        <w:tc>
          <w:tcPr>
            <w:tcW w:w="636" w:type="dxa"/>
            <w:vMerge w:val="restart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ind w:left="113" w:right="113"/>
              <w:jc w:val="both"/>
            </w:pPr>
            <w:r w:rsidRPr="0026570D">
              <w:t xml:space="preserve">Сенсорное развитие </w:t>
            </w:r>
          </w:p>
        </w:tc>
        <w:tc>
          <w:tcPr>
            <w:tcW w:w="1164" w:type="dxa"/>
            <w:vMerge w:val="restart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ind w:left="113" w:right="113"/>
              <w:jc w:val="both"/>
            </w:pPr>
          </w:p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ind w:left="113" w:right="113"/>
              <w:jc w:val="both"/>
            </w:pPr>
            <w:r w:rsidRPr="0026570D">
              <w:t xml:space="preserve">Игра и действия с предметами </w:t>
            </w:r>
          </w:p>
        </w:tc>
        <w:tc>
          <w:tcPr>
            <w:tcW w:w="562" w:type="dxa"/>
            <w:vMerge w:val="restart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ind w:left="113" w:right="113"/>
              <w:jc w:val="both"/>
            </w:pPr>
            <w:r w:rsidRPr="0026570D">
              <w:t>Движения</w:t>
            </w:r>
          </w:p>
        </w:tc>
        <w:tc>
          <w:tcPr>
            <w:tcW w:w="633" w:type="dxa"/>
            <w:vMerge w:val="restart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ind w:left="113" w:right="113"/>
              <w:jc w:val="both"/>
            </w:pPr>
            <w:r w:rsidRPr="0026570D">
              <w:t>Навыки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  <w:r w:rsidRPr="0026570D">
              <w:t xml:space="preserve">Общий вывод об уровне </w:t>
            </w:r>
          </w:p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  <w:r w:rsidRPr="0026570D">
              <w:t>развития</w:t>
            </w:r>
          </w:p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</w:tc>
      </w:tr>
      <w:tr w:rsidR="00C160FD" w:rsidRPr="0026570D" w:rsidTr="006A04D1">
        <w:trPr>
          <w:cantSplit/>
          <w:trHeight w:val="1439"/>
          <w:jc w:val="center"/>
        </w:trPr>
        <w:tc>
          <w:tcPr>
            <w:tcW w:w="445" w:type="dxa"/>
            <w:vMerge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</w:tc>
        <w:tc>
          <w:tcPr>
            <w:tcW w:w="1555" w:type="dxa"/>
            <w:vMerge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</w:tc>
        <w:tc>
          <w:tcPr>
            <w:tcW w:w="687" w:type="dxa"/>
            <w:vMerge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ind w:left="113" w:right="113"/>
              <w:jc w:val="both"/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jc w:val="both"/>
            </w:pPr>
            <w:r w:rsidRPr="0026570D">
              <w:t>Понимание речи</w:t>
            </w:r>
          </w:p>
        </w:tc>
        <w:tc>
          <w:tcPr>
            <w:tcW w:w="738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jc w:val="both"/>
            </w:pPr>
            <w:r w:rsidRPr="0026570D">
              <w:t>Активная речь</w:t>
            </w:r>
          </w:p>
        </w:tc>
        <w:tc>
          <w:tcPr>
            <w:tcW w:w="636" w:type="dxa"/>
            <w:vMerge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ind w:left="113" w:right="113"/>
              <w:jc w:val="both"/>
            </w:pPr>
          </w:p>
        </w:tc>
        <w:tc>
          <w:tcPr>
            <w:tcW w:w="1164" w:type="dxa"/>
            <w:vMerge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ind w:left="113" w:right="113"/>
              <w:jc w:val="both"/>
            </w:pPr>
          </w:p>
        </w:tc>
        <w:tc>
          <w:tcPr>
            <w:tcW w:w="562" w:type="dxa"/>
            <w:vMerge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ind w:left="113" w:right="113"/>
              <w:jc w:val="both"/>
            </w:pPr>
          </w:p>
        </w:tc>
        <w:tc>
          <w:tcPr>
            <w:tcW w:w="633" w:type="dxa"/>
            <w:vMerge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ind w:left="113" w:right="113"/>
              <w:jc w:val="both"/>
            </w:pPr>
          </w:p>
        </w:tc>
        <w:tc>
          <w:tcPr>
            <w:tcW w:w="1533" w:type="dxa"/>
            <w:vMerge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</w:tc>
      </w:tr>
      <w:tr w:rsidR="00C160FD" w:rsidRPr="0026570D" w:rsidTr="006A04D1">
        <w:trPr>
          <w:trHeight w:val="30"/>
          <w:jc w:val="center"/>
        </w:trPr>
        <w:tc>
          <w:tcPr>
            <w:tcW w:w="445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</w:tc>
        <w:tc>
          <w:tcPr>
            <w:tcW w:w="1555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</w:tc>
        <w:tc>
          <w:tcPr>
            <w:tcW w:w="687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</w:tc>
        <w:tc>
          <w:tcPr>
            <w:tcW w:w="636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</w:tc>
        <w:tc>
          <w:tcPr>
            <w:tcW w:w="1164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</w:tc>
        <w:tc>
          <w:tcPr>
            <w:tcW w:w="562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</w:tc>
        <w:tc>
          <w:tcPr>
            <w:tcW w:w="633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</w:tc>
        <w:tc>
          <w:tcPr>
            <w:tcW w:w="1533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</w:tc>
      </w:tr>
    </w:tbl>
    <w:p w:rsidR="00C160FD" w:rsidRPr="0026570D" w:rsidRDefault="00C160FD" w:rsidP="00057AA5">
      <w:pPr>
        <w:widowControl w:val="0"/>
        <w:tabs>
          <w:tab w:val="left" w:pos="9092"/>
        </w:tabs>
        <w:jc w:val="both"/>
      </w:pPr>
      <w:r w:rsidRPr="0026570D">
        <w:t>2года 6 мес. – 3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1798"/>
        <w:gridCol w:w="692"/>
        <w:gridCol w:w="725"/>
        <w:gridCol w:w="814"/>
        <w:gridCol w:w="888"/>
        <w:gridCol w:w="804"/>
        <w:gridCol w:w="638"/>
        <w:gridCol w:w="638"/>
        <w:gridCol w:w="745"/>
        <w:gridCol w:w="1213"/>
      </w:tblGrid>
      <w:tr w:rsidR="00C160FD" w:rsidRPr="0026570D" w:rsidTr="006A04D1">
        <w:trPr>
          <w:cantSplit/>
          <w:trHeight w:val="2106"/>
          <w:jc w:val="center"/>
        </w:trPr>
        <w:tc>
          <w:tcPr>
            <w:tcW w:w="50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  <w:r w:rsidRPr="0026570D">
              <w:t>№</w:t>
            </w:r>
          </w:p>
        </w:tc>
        <w:tc>
          <w:tcPr>
            <w:tcW w:w="179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  <w:r w:rsidRPr="0026570D">
              <w:t>ФИ ребенка</w:t>
            </w:r>
          </w:p>
        </w:tc>
        <w:tc>
          <w:tcPr>
            <w:tcW w:w="692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ind w:left="113" w:right="113"/>
              <w:jc w:val="both"/>
            </w:pPr>
            <w:r w:rsidRPr="0026570D">
              <w:t>Возраст  ребенка</w:t>
            </w:r>
          </w:p>
        </w:tc>
        <w:tc>
          <w:tcPr>
            <w:tcW w:w="725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ind w:left="113" w:right="113"/>
              <w:jc w:val="both"/>
            </w:pPr>
            <w:r w:rsidRPr="0026570D">
              <w:t>Развитие речи</w:t>
            </w:r>
          </w:p>
        </w:tc>
        <w:tc>
          <w:tcPr>
            <w:tcW w:w="814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ind w:left="113" w:right="113"/>
              <w:jc w:val="both"/>
            </w:pPr>
            <w:r w:rsidRPr="0026570D">
              <w:t xml:space="preserve">Сенсорное развитие </w:t>
            </w:r>
          </w:p>
        </w:tc>
        <w:tc>
          <w:tcPr>
            <w:tcW w:w="888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ind w:left="113" w:right="113"/>
              <w:jc w:val="both"/>
            </w:pPr>
          </w:p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ind w:left="113" w:right="113"/>
              <w:jc w:val="both"/>
            </w:pPr>
            <w:r w:rsidRPr="0026570D">
              <w:t>Игра</w:t>
            </w:r>
          </w:p>
        </w:tc>
        <w:tc>
          <w:tcPr>
            <w:tcW w:w="804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ind w:left="113" w:right="113"/>
              <w:jc w:val="both"/>
            </w:pPr>
            <w:r w:rsidRPr="0026570D">
              <w:t>Движения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ind w:left="113" w:right="113"/>
              <w:jc w:val="both"/>
            </w:pPr>
            <w:r w:rsidRPr="0026570D">
              <w:t>Навыки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ind w:left="113" w:right="113"/>
              <w:jc w:val="both"/>
            </w:pPr>
            <w:r w:rsidRPr="0026570D">
              <w:t>Конструктивная деятельность</w:t>
            </w:r>
          </w:p>
        </w:tc>
        <w:tc>
          <w:tcPr>
            <w:tcW w:w="745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ind w:left="113" w:right="113"/>
              <w:jc w:val="both"/>
            </w:pPr>
            <w:r w:rsidRPr="0026570D">
              <w:t>Изобразительная деятельность  (3 года)</w:t>
            </w:r>
          </w:p>
        </w:tc>
        <w:tc>
          <w:tcPr>
            <w:tcW w:w="1213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  <w:r w:rsidRPr="0026570D">
              <w:t xml:space="preserve">Общий </w:t>
            </w:r>
          </w:p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  <w:r w:rsidRPr="0026570D">
              <w:t xml:space="preserve">уровень </w:t>
            </w:r>
          </w:p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  <w:r w:rsidRPr="0026570D">
              <w:t>развития</w:t>
            </w:r>
          </w:p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</w:tc>
      </w:tr>
      <w:tr w:rsidR="00C160FD" w:rsidRPr="0026570D" w:rsidTr="006A04D1">
        <w:trPr>
          <w:trHeight w:val="30"/>
          <w:jc w:val="center"/>
        </w:trPr>
        <w:tc>
          <w:tcPr>
            <w:tcW w:w="50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</w:tc>
        <w:tc>
          <w:tcPr>
            <w:tcW w:w="179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</w:tc>
        <w:tc>
          <w:tcPr>
            <w:tcW w:w="692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</w:tc>
        <w:tc>
          <w:tcPr>
            <w:tcW w:w="725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</w:tc>
        <w:tc>
          <w:tcPr>
            <w:tcW w:w="814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</w:tc>
        <w:tc>
          <w:tcPr>
            <w:tcW w:w="88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</w:tc>
        <w:tc>
          <w:tcPr>
            <w:tcW w:w="804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</w:tc>
        <w:tc>
          <w:tcPr>
            <w:tcW w:w="63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</w:tc>
        <w:tc>
          <w:tcPr>
            <w:tcW w:w="63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</w:tc>
        <w:tc>
          <w:tcPr>
            <w:tcW w:w="745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</w:tc>
        <w:tc>
          <w:tcPr>
            <w:tcW w:w="1213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2700"/>
              </w:tabs>
              <w:jc w:val="both"/>
            </w:pPr>
          </w:p>
        </w:tc>
      </w:tr>
    </w:tbl>
    <w:p w:rsidR="00C160FD" w:rsidRPr="0026570D" w:rsidRDefault="00383D59" w:rsidP="00F62220">
      <w:pPr>
        <w:widowControl w:val="0"/>
        <w:jc w:val="both"/>
      </w:pPr>
      <w:r w:rsidRPr="0026570D">
        <w:t>3.6</w:t>
      </w:r>
      <w:r w:rsidR="005A6D4A" w:rsidRPr="0026570D">
        <w:t>.2</w:t>
      </w:r>
      <w:r w:rsidR="009E0E28" w:rsidRPr="0026570D">
        <w:t>.</w:t>
      </w:r>
      <w:r w:rsidR="00C160FD" w:rsidRPr="0026570D">
        <w:t>Исследование уровня адаптации:</w:t>
      </w:r>
    </w:p>
    <w:p w:rsidR="00C160FD" w:rsidRPr="0026570D" w:rsidRDefault="00C160FD" w:rsidP="00057AA5">
      <w:pPr>
        <w:widowControl w:val="0"/>
        <w:tabs>
          <w:tab w:val="left" w:pos="9092"/>
        </w:tabs>
        <w:jc w:val="both"/>
        <w:rPr>
          <w:b/>
        </w:rPr>
      </w:pPr>
    </w:p>
    <w:p w:rsidR="00C160FD" w:rsidRPr="0026570D" w:rsidRDefault="00C160FD" w:rsidP="00057AA5">
      <w:pPr>
        <w:widowControl w:val="0"/>
        <w:tabs>
          <w:tab w:val="left" w:pos="9092"/>
        </w:tabs>
        <w:jc w:val="both"/>
      </w:pPr>
      <w:r w:rsidRPr="0026570D">
        <w:t>Результаты исследования уровня адаптации детей первой младшей  группы</w:t>
      </w:r>
    </w:p>
    <w:p w:rsidR="00C160FD" w:rsidRPr="0026570D" w:rsidRDefault="00C160FD" w:rsidP="00057AA5">
      <w:pPr>
        <w:widowControl w:val="0"/>
        <w:ind w:firstLine="180"/>
        <w:jc w:val="both"/>
      </w:pPr>
    </w:p>
    <w:tbl>
      <w:tblPr>
        <w:tblW w:w="9972" w:type="dxa"/>
        <w:jc w:val="center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"/>
        <w:gridCol w:w="1908"/>
        <w:gridCol w:w="432"/>
        <w:gridCol w:w="540"/>
        <w:gridCol w:w="360"/>
        <w:gridCol w:w="417"/>
        <w:gridCol w:w="663"/>
        <w:gridCol w:w="432"/>
        <w:gridCol w:w="288"/>
        <w:gridCol w:w="576"/>
        <w:gridCol w:w="360"/>
        <w:gridCol w:w="360"/>
        <w:gridCol w:w="540"/>
        <w:gridCol w:w="360"/>
        <w:gridCol w:w="360"/>
        <w:gridCol w:w="360"/>
        <w:gridCol w:w="468"/>
        <w:gridCol w:w="360"/>
        <w:gridCol w:w="540"/>
        <w:gridCol w:w="360"/>
      </w:tblGrid>
      <w:tr w:rsidR="00C160FD" w:rsidRPr="0026570D" w:rsidTr="006A04D1">
        <w:trPr>
          <w:jc w:val="center"/>
        </w:trPr>
        <w:tc>
          <w:tcPr>
            <w:tcW w:w="2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  <w:r w:rsidRPr="0026570D">
              <w:t>№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  <w:r w:rsidRPr="0026570D">
              <w:t>ФИ ребенка</w:t>
            </w:r>
          </w:p>
        </w:tc>
        <w:tc>
          <w:tcPr>
            <w:tcW w:w="6516" w:type="dxa"/>
            <w:gridSpan w:val="15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  <w:r w:rsidRPr="0026570D">
              <w:t>Психологические уровни адаптированности ребенка к ДОУ</w:t>
            </w:r>
          </w:p>
        </w:tc>
        <w:tc>
          <w:tcPr>
            <w:tcW w:w="360" w:type="dxa"/>
            <w:vMerge w:val="restart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ind w:left="113" w:right="113"/>
              <w:jc w:val="both"/>
            </w:pPr>
            <w:r w:rsidRPr="0026570D">
              <w:t>Количество баллов</w:t>
            </w:r>
          </w:p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ind w:left="113" w:right="113"/>
              <w:jc w:val="both"/>
            </w:pP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ind w:left="113" w:right="113"/>
              <w:jc w:val="both"/>
            </w:pPr>
            <w:r w:rsidRPr="0026570D">
              <w:t>Длительность  адаптации   (в днях)</w:t>
            </w:r>
          </w:p>
        </w:tc>
        <w:tc>
          <w:tcPr>
            <w:tcW w:w="360" w:type="dxa"/>
            <w:vMerge w:val="restart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ind w:left="113" w:right="113"/>
              <w:jc w:val="both"/>
            </w:pPr>
            <w:r w:rsidRPr="0026570D">
              <w:t>Степень адаптации</w:t>
            </w:r>
          </w:p>
        </w:tc>
      </w:tr>
      <w:tr w:rsidR="00C160FD" w:rsidRPr="0026570D" w:rsidTr="006A04D1">
        <w:trPr>
          <w:jc w:val="center"/>
        </w:trPr>
        <w:tc>
          <w:tcPr>
            <w:tcW w:w="2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1332" w:type="dxa"/>
            <w:gridSpan w:val="3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  <w:r w:rsidRPr="0026570D">
              <w:t xml:space="preserve">Общий </w:t>
            </w:r>
          </w:p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  <w:r w:rsidRPr="0026570D">
              <w:t>эмоциональный фон</w:t>
            </w:r>
          </w:p>
        </w:tc>
        <w:tc>
          <w:tcPr>
            <w:tcW w:w="1512" w:type="dxa"/>
            <w:gridSpan w:val="3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  <w:r w:rsidRPr="0026570D">
              <w:t>Познават. и игровая</w:t>
            </w:r>
          </w:p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  <w:r w:rsidRPr="0026570D">
              <w:t>деятельность</w:t>
            </w:r>
          </w:p>
        </w:tc>
        <w:tc>
          <w:tcPr>
            <w:tcW w:w="1224" w:type="dxa"/>
            <w:gridSpan w:val="3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  <w:r w:rsidRPr="0026570D">
              <w:t>Взаимоотношения</w:t>
            </w:r>
          </w:p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  <w:r w:rsidRPr="0026570D">
              <w:t>со взрослым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  <w:r w:rsidRPr="0026570D">
              <w:t xml:space="preserve">Взаимоотношения </w:t>
            </w:r>
          </w:p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  <w:r w:rsidRPr="0026570D">
              <w:t xml:space="preserve">с детьми </w:t>
            </w:r>
          </w:p>
        </w:tc>
        <w:tc>
          <w:tcPr>
            <w:tcW w:w="1188" w:type="dxa"/>
            <w:gridSpan w:val="3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  <w:r w:rsidRPr="0026570D">
              <w:t>Реакция на изменения</w:t>
            </w:r>
          </w:p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  <w:r w:rsidRPr="0026570D">
              <w:t>привычной среды</w:t>
            </w:r>
          </w:p>
        </w:tc>
        <w:tc>
          <w:tcPr>
            <w:tcW w:w="360" w:type="dxa"/>
            <w:vMerge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540" w:type="dxa"/>
            <w:vMerge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360" w:type="dxa"/>
            <w:vMerge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</w:tr>
      <w:tr w:rsidR="00C160FD" w:rsidRPr="0026570D" w:rsidTr="006A04D1">
        <w:trPr>
          <w:cantSplit/>
          <w:trHeight w:val="2213"/>
          <w:jc w:val="center"/>
        </w:trPr>
        <w:tc>
          <w:tcPr>
            <w:tcW w:w="2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ind w:left="113" w:right="113"/>
              <w:jc w:val="both"/>
            </w:pPr>
            <w:r w:rsidRPr="0026570D">
              <w:t>3 Положительный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ind w:left="113" w:right="113"/>
              <w:jc w:val="both"/>
            </w:pPr>
            <w:r w:rsidRPr="0026570D">
              <w:t>2 Неустойчивый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ind w:left="113" w:right="113"/>
              <w:jc w:val="both"/>
            </w:pPr>
            <w:r w:rsidRPr="0026570D">
              <w:t>1 Отрицательные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ind w:left="113" w:right="113"/>
              <w:jc w:val="both"/>
            </w:pPr>
            <w:r w:rsidRPr="0026570D">
              <w:t xml:space="preserve">3 Активен 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ind w:left="113" w:right="113"/>
              <w:jc w:val="both"/>
            </w:pPr>
            <w:r w:rsidRPr="0026570D">
              <w:t xml:space="preserve">2 Активен при  поддержке </w:t>
            </w:r>
          </w:p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ind w:left="113" w:right="113"/>
              <w:jc w:val="both"/>
            </w:pPr>
            <w:r w:rsidRPr="0026570D">
              <w:t>взрослого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ind w:left="113" w:right="113"/>
              <w:jc w:val="both"/>
            </w:pPr>
            <w:r w:rsidRPr="0026570D">
              <w:t xml:space="preserve">1 Пассивен </w:t>
            </w:r>
          </w:p>
        </w:tc>
        <w:tc>
          <w:tcPr>
            <w:tcW w:w="288" w:type="dxa"/>
            <w:shd w:val="clear" w:color="auto" w:fill="auto"/>
            <w:textDirection w:val="btLr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ind w:left="113" w:right="113"/>
              <w:jc w:val="both"/>
            </w:pPr>
            <w:r w:rsidRPr="0026570D">
              <w:t>3 Инициативен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ind w:left="113" w:right="113"/>
              <w:jc w:val="both"/>
            </w:pPr>
            <w:r w:rsidRPr="0026570D">
              <w:t>2 Принимает инициативу  взрослого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ind w:left="113" w:right="113"/>
              <w:jc w:val="both"/>
            </w:pPr>
            <w:r w:rsidRPr="0026570D">
              <w:t>1 Уход от общения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ind w:left="113" w:right="113"/>
              <w:jc w:val="both"/>
            </w:pPr>
            <w:r w:rsidRPr="0026570D">
              <w:t>3 Инициативен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ind w:left="113" w:right="113"/>
              <w:jc w:val="both"/>
            </w:pPr>
            <w:r w:rsidRPr="0026570D">
              <w:t>2 Вступает при поддержке взрослого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ind w:left="113" w:right="113"/>
              <w:jc w:val="both"/>
            </w:pPr>
            <w:r w:rsidRPr="0026570D">
              <w:t xml:space="preserve">1 Пассивен 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ind w:left="113" w:right="113"/>
              <w:jc w:val="both"/>
            </w:pPr>
            <w:r w:rsidRPr="0026570D">
              <w:t xml:space="preserve">3 Приятие 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ind w:left="113" w:right="113"/>
              <w:jc w:val="both"/>
            </w:pPr>
            <w:r w:rsidRPr="0026570D">
              <w:t>2 Тревожность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ind w:left="113" w:right="113"/>
              <w:jc w:val="both"/>
            </w:pPr>
            <w:r w:rsidRPr="0026570D">
              <w:t>1 Неприятие</w:t>
            </w:r>
          </w:p>
        </w:tc>
        <w:tc>
          <w:tcPr>
            <w:tcW w:w="360" w:type="dxa"/>
            <w:vMerge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540" w:type="dxa"/>
            <w:vMerge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360" w:type="dxa"/>
            <w:vMerge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</w:tr>
      <w:tr w:rsidR="00C160FD" w:rsidRPr="0026570D" w:rsidTr="006A04D1">
        <w:trPr>
          <w:jc w:val="center"/>
        </w:trPr>
        <w:tc>
          <w:tcPr>
            <w:tcW w:w="28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190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360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540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360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</w:tr>
      <w:tr w:rsidR="00C160FD" w:rsidRPr="0026570D" w:rsidTr="006A04D1">
        <w:trPr>
          <w:jc w:val="center"/>
        </w:trPr>
        <w:tc>
          <w:tcPr>
            <w:tcW w:w="28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190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360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540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  <w:tc>
          <w:tcPr>
            <w:tcW w:w="360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9092"/>
              </w:tabs>
              <w:jc w:val="both"/>
            </w:pPr>
          </w:p>
        </w:tc>
      </w:tr>
    </w:tbl>
    <w:p w:rsidR="0088559E" w:rsidRPr="0026570D" w:rsidRDefault="0088559E" w:rsidP="00F62220">
      <w:pPr>
        <w:widowControl w:val="0"/>
        <w:jc w:val="both"/>
      </w:pPr>
    </w:p>
    <w:p w:rsidR="0088559E" w:rsidRPr="0026570D" w:rsidRDefault="0088559E" w:rsidP="00F62220">
      <w:pPr>
        <w:widowControl w:val="0"/>
        <w:jc w:val="both"/>
      </w:pPr>
    </w:p>
    <w:p w:rsidR="0088559E" w:rsidRPr="0026570D" w:rsidRDefault="0088559E" w:rsidP="00F62220">
      <w:pPr>
        <w:widowControl w:val="0"/>
        <w:jc w:val="both"/>
      </w:pPr>
    </w:p>
    <w:p w:rsidR="0088559E" w:rsidRPr="0026570D" w:rsidRDefault="0088559E" w:rsidP="00F62220">
      <w:pPr>
        <w:widowControl w:val="0"/>
        <w:jc w:val="both"/>
      </w:pPr>
    </w:p>
    <w:p w:rsidR="0088559E" w:rsidRPr="0026570D" w:rsidRDefault="0088559E" w:rsidP="00F62220">
      <w:pPr>
        <w:widowControl w:val="0"/>
        <w:jc w:val="both"/>
      </w:pPr>
    </w:p>
    <w:p w:rsidR="0088559E" w:rsidRPr="0026570D" w:rsidRDefault="0088559E" w:rsidP="00F62220">
      <w:pPr>
        <w:widowControl w:val="0"/>
        <w:jc w:val="both"/>
      </w:pPr>
    </w:p>
    <w:p w:rsidR="0088559E" w:rsidRPr="0026570D" w:rsidRDefault="0088559E" w:rsidP="00F62220">
      <w:pPr>
        <w:widowControl w:val="0"/>
        <w:jc w:val="both"/>
      </w:pPr>
    </w:p>
    <w:p w:rsidR="0088559E" w:rsidRPr="0026570D" w:rsidRDefault="0088559E" w:rsidP="00F62220">
      <w:pPr>
        <w:widowControl w:val="0"/>
        <w:jc w:val="both"/>
      </w:pPr>
    </w:p>
    <w:p w:rsidR="0088559E" w:rsidRPr="0026570D" w:rsidRDefault="0088559E" w:rsidP="00F62220">
      <w:pPr>
        <w:widowControl w:val="0"/>
        <w:jc w:val="both"/>
      </w:pPr>
    </w:p>
    <w:p w:rsidR="0088559E" w:rsidRPr="0026570D" w:rsidRDefault="0088559E" w:rsidP="00F62220">
      <w:pPr>
        <w:widowControl w:val="0"/>
        <w:jc w:val="both"/>
      </w:pPr>
    </w:p>
    <w:p w:rsidR="0088559E" w:rsidRPr="0026570D" w:rsidRDefault="0088559E" w:rsidP="00F62220">
      <w:pPr>
        <w:widowControl w:val="0"/>
        <w:jc w:val="both"/>
      </w:pPr>
    </w:p>
    <w:p w:rsidR="00F62220" w:rsidRPr="0026570D" w:rsidRDefault="00383D59" w:rsidP="00F62220">
      <w:pPr>
        <w:widowControl w:val="0"/>
        <w:jc w:val="both"/>
      </w:pPr>
      <w:r w:rsidRPr="0026570D">
        <w:t>3.6</w:t>
      </w:r>
      <w:r w:rsidR="005A6D4A" w:rsidRPr="0026570D">
        <w:t>.3</w:t>
      </w:r>
      <w:r w:rsidR="00C160FD" w:rsidRPr="0026570D">
        <w:t>.   Заполнение карты наблюдения за ребенком в период адаптации:</w:t>
      </w:r>
    </w:p>
    <w:p w:rsidR="00235468" w:rsidRPr="0026570D" w:rsidRDefault="00C160FD" w:rsidP="00057AA5">
      <w:pPr>
        <w:widowControl w:val="0"/>
        <w:jc w:val="both"/>
        <w:rPr>
          <w:b/>
        </w:rPr>
      </w:pPr>
      <w:r w:rsidRPr="0026570D">
        <w:rPr>
          <w:b/>
        </w:rPr>
        <w:t>Карта наблюдения за ребенком в период адаптации</w:t>
      </w:r>
    </w:p>
    <w:p w:rsidR="0088559E" w:rsidRPr="0026570D" w:rsidRDefault="0088559E" w:rsidP="00057AA5">
      <w:pPr>
        <w:widowControl w:val="0"/>
        <w:jc w:val="both"/>
        <w:rPr>
          <w:rStyle w:val="FontStyle210"/>
          <w:rFonts w:ascii="Times New Roman" w:hAnsi="Times New Roman" w:cs="Times New Roman"/>
          <w:bCs w:val="0"/>
          <w:spacing w:val="0"/>
          <w:sz w:val="24"/>
          <w:szCs w:val="24"/>
        </w:rPr>
      </w:pPr>
    </w:p>
    <w:tbl>
      <w:tblPr>
        <w:tblW w:w="11016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"/>
        <w:gridCol w:w="327"/>
        <w:gridCol w:w="328"/>
        <w:gridCol w:w="327"/>
        <w:gridCol w:w="328"/>
        <w:gridCol w:w="327"/>
        <w:gridCol w:w="328"/>
        <w:gridCol w:w="327"/>
        <w:gridCol w:w="328"/>
        <w:gridCol w:w="327"/>
        <w:gridCol w:w="328"/>
        <w:gridCol w:w="327"/>
        <w:gridCol w:w="328"/>
        <w:gridCol w:w="327"/>
        <w:gridCol w:w="328"/>
        <w:gridCol w:w="327"/>
        <w:gridCol w:w="328"/>
        <w:gridCol w:w="327"/>
        <w:gridCol w:w="328"/>
        <w:gridCol w:w="327"/>
        <w:gridCol w:w="355"/>
        <w:gridCol w:w="378"/>
        <w:gridCol w:w="328"/>
        <w:gridCol w:w="249"/>
        <w:gridCol w:w="78"/>
        <w:gridCol w:w="328"/>
        <w:gridCol w:w="327"/>
        <w:gridCol w:w="250"/>
        <w:gridCol w:w="78"/>
        <w:gridCol w:w="327"/>
        <w:gridCol w:w="328"/>
        <w:gridCol w:w="249"/>
        <w:gridCol w:w="78"/>
        <w:gridCol w:w="328"/>
        <w:gridCol w:w="327"/>
        <w:gridCol w:w="458"/>
      </w:tblGrid>
      <w:tr w:rsidR="00C160FD" w:rsidRPr="0026570D" w:rsidTr="00235468">
        <w:trPr>
          <w:cantSplit/>
          <w:trHeight w:val="1752"/>
        </w:trPr>
        <w:tc>
          <w:tcPr>
            <w:tcW w:w="983" w:type="dxa"/>
            <w:gridSpan w:val="3"/>
            <w:shd w:val="clear" w:color="auto" w:fill="auto"/>
            <w:textDirection w:val="btLr"/>
          </w:tcPr>
          <w:p w:rsidR="00C160FD" w:rsidRPr="0026570D" w:rsidRDefault="00C160FD" w:rsidP="00235468">
            <w:pPr>
              <w:widowControl w:val="0"/>
              <w:tabs>
                <w:tab w:val="left" w:pos="3825"/>
              </w:tabs>
            </w:pPr>
            <w:r w:rsidRPr="0026570D">
              <w:t>Ориентирование на требования</w:t>
            </w:r>
          </w:p>
          <w:p w:rsidR="00C160FD" w:rsidRPr="0026570D" w:rsidRDefault="00C160FD" w:rsidP="00235468">
            <w:pPr>
              <w:widowControl w:val="0"/>
              <w:tabs>
                <w:tab w:val="left" w:pos="3825"/>
              </w:tabs>
            </w:pPr>
            <w:r w:rsidRPr="0026570D">
              <w:t>педагога</w:t>
            </w:r>
          </w:p>
        </w:tc>
        <w:tc>
          <w:tcPr>
            <w:tcW w:w="982" w:type="dxa"/>
            <w:gridSpan w:val="3"/>
            <w:shd w:val="clear" w:color="auto" w:fill="auto"/>
            <w:textDirection w:val="btLr"/>
          </w:tcPr>
          <w:p w:rsidR="00C160FD" w:rsidRPr="0026570D" w:rsidRDefault="00C160FD" w:rsidP="00235468">
            <w:pPr>
              <w:widowControl w:val="0"/>
              <w:tabs>
                <w:tab w:val="left" w:pos="3825"/>
              </w:tabs>
            </w:pPr>
            <w:r w:rsidRPr="0026570D">
              <w:t>Избирательность в отношениях к разным педагогам</w:t>
            </w:r>
          </w:p>
          <w:p w:rsidR="00C160FD" w:rsidRPr="0026570D" w:rsidRDefault="00C160FD" w:rsidP="00235468">
            <w:pPr>
              <w:widowControl w:val="0"/>
              <w:tabs>
                <w:tab w:val="left" w:pos="3825"/>
              </w:tabs>
            </w:pPr>
          </w:p>
        </w:tc>
        <w:tc>
          <w:tcPr>
            <w:tcW w:w="983" w:type="dxa"/>
            <w:gridSpan w:val="3"/>
            <w:shd w:val="clear" w:color="auto" w:fill="auto"/>
            <w:textDirection w:val="btLr"/>
          </w:tcPr>
          <w:p w:rsidR="00C160FD" w:rsidRPr="0026570D" w:rsidRDefault="00C160FD" w:rsidP="00235468">
            <w:pPr>
              <w:widowControl w:val="0"/>
              <w:tabs>
                <w:tab w:val="left" w:pos="3825"/>
              </w:tabs>
            </w:pPr>
          </w:p>
          <w:p w:rsidR="00C160FD" w:rsidRPr="0026570D" w:rsidRDefault="00C160FD" w:rsidP="00235468">
            <w:pPr>
              <w:widowControl w:val="0"/>
              <w:tabs>
                <w:tab w:val="left" w:pos="3825"/>
              </w:tabs>
            </w:pPr>
            <w:r w:rsidRPr="0026570D">
              <w:t>Регуляция</w:t>
            </w:r>
          </w:p>
          <w:p w:rsidR="00C160FD" w:rsidRPr="0026570D" w:rsidRDefault="00C160FD" w:rsidP="00235468">
            <w:pPr>
              <w:widowControl w:val="0"/>
              <w:tabs>
                <w:tab w:val="left" w:pos="3825"/>
              </w:tabs>
            </w:pPr>
            <w:r w:rsidRPr="0026570D">
              <w:t>эмоций</w:t>
            </w:r>
          </w:p>
        </w:tc>
        <w:tc>
          <w:tcPr>
            <w:tcW w:w="982" w:type="dxa"/>
            <w:gridSpan w:val="3"/>
            <w:shd w:val="clear" w:color="auto" w:fill="auto"/>
            <w:textDirection w:val="btLr"/>
          </w:tcPr>
          <w:p w:rsidR="00C160FD" w:rsidRPr="0026570D" w:rsidRDefault="00C160FD" w:rsidP="00235468">
            <w:pPr>
              <w:widowControl w:val="0"/>
              <w:tabs>
                <w:tab w:val="left" w:pos="3825"/>
              </w:tabs>
            </w:pPr>
            <w:r w:rsidRPr="0026570D">
              <w:t>Зависимость от оценки других</w:t>
            </w:r>
          </w:p>
        </w:tc>
        <w:tc>
          <w:tcPr>
            <w:tcW w:w="983" w:type="dxa"/>
            <w:gridSpan w:val="3"/>
            <w:shd w:val="clear" w:color="auto" w:fill="auto"/>
            <w:textDirection w:val="btLr"/>
          </w:tcPr>
          <w:p w:rsidR="00C160FD" w:rsidRPr="0026570D" w:rsidRDefault="00C160FD" w:rsidP="00235468">
            <w:pPr>
              <w:widowControl w:val="0"/>
              <w:tabs>
                <w:tab w:val="left" w:pos="3825"/>
              </w:tabs>
            </w:pPr>
            <w:r w:rsidRPr="0026570D">
              <w:t>Включенность в деятельность группы</w:t>
            </w:r>
          </w:p>
        </w:tc>
        <w:tc>
          <w:tcPr>
            <w:tcW w:w="982" w:type="dxa"/>
            <w:gridSpan w:val="3"/>
            <w:shd w:val="clear" w:color="auto" w:fill="auto"/>
            <w:textDirection w:val="btLr"/>
          </w:tcPr>
          <w:p w:rsidR="00C160FD" w:rsidRPr="0026570D" w:rsidRDefault="00C160FD" w:rsidP="00235468">
            <w:pPr>
              <w:widowControl w:val="0"/>
              <w:tabs>
                <w:tab w:val="left" w:pos="3825"/>
              </w:tabs>
            </w:pPr>
            <w:r w:rsidRPr="0026570D">
              <w:t>Целенаправленность поведения</w:t>
            </w:r>
          </w:p>
        </w:tc>
        <w:tc>
          <w:tcPr>
            <w:tcW w:w="1010" w:type="dxa"/>
            <w:gridSpan w:val="3"/>
            <w:shd w:val="clear" w:color="auto" w:fill="auto"/>
            <w:textDirection w:val="btLr"/>
          </w:tcPr>
          <w:p w:rsidR="00C160FD" w:rsidRPr="0026570D" w:rsidRDefault="00C160FD" w:rsidP="00235468">
            <w:pPr>
              <w:widowControl w:val="0"/>
              <w:tabs>
                <w:tab w:val="left" w:pos="3825"/>
              </w:tabs>
            </w:pPr>
            <w:r w:rsidRPr="0026570D">
              <w:t>Адекватность</w:t>
            </w:r>
          </w:p>
          <w:p w:rsidR="00C160FD" w:rsidRPr="0026570D" w:rsidRDefault="00C160FD" w:rsidP="00235468">
            <w:pPr>
              <w:widowControl w:val="0"/>
              <w:tabs>
                <w:tab w:val="left" w:pos="3825"/>
              </w:tabs>
            </w:pPr>
            <w:r w:rsidRPr="0026570D">
              <w:t>игровым и</w:t>
            </w:r>
          </w:p>
          <w:p w:rsidR="00C160FD" w:rsidRPr="0026570D" w:rsidRDefault="00C160FD" w:rsidP="00235468">
            <w:pPr>
              <w:widowControl w:val="0"/>
              <w:tabs>
                <w:tab w:val="left" w:pos="3825"/>
              </w:tabs>
            </w:pPr>
            <w:r w:rsidRPr="0026570D">
              <w:t>бытовым</w:t>
            </w:r>
          </w:p>
          <w:p w:rsidR="00C160FD" w:rsidRPr="0026570D" w:rsidRDefault="00C160FD" w:rsidP="00235468">
            <w:pPr>
              <w:widowControl w:val="0"/>
              <w:tabs>
                <w:tab w:val="left" w:pos="3825"/>
              </w:tabs>
            </w:pPr>
            <w:r w:rsidRPr="0026570D">
              <w:t>ситуациям</w:t>
            </w:r>
          </w:p>
        </w:tc>
        <w:tc>
          <w:tcPr>
            <w:tcW w:w="955" w:type="dxa"/>
            <w:gridSpan w:val="3"/>
            <w:shd w:val="clear" w:color="auto" w:fill="auto"/>
            <w:textDirection w:val="btLr"/>
          </w:tcPr>
          <w:p w:rsidR="00C160FD" w:rsidRPr="0026570D" w:rsidRDefault="00C160FD" w:rsidP="00235468">
            <w:pPr>
              <w:widowControl w:val="0"/>
              <w:tabs>
                <w:tab w:val="left" w:pos="3825"/>
              </w:tabs>
            </w:pPr>
          </w:p>
          <w:p w:rsidR="00C160FD" w:rsidRPr="0026570D" w:rsidRDefault="00C160FD" w:rsidP="00235468">
            <w:pPr>
              <w:widowControl w:val="0"/>
              <w:tabs>
                <w:tab w:val="left" w:pos="3825"/>
              </w:tabs>
            </w:pPr>
            <w:r w:rsidRPr="0026570D">
              <w:t>Импульсивность</w:t>
            </w:r>
          </w:p>
        </w:tc>
        <w:tc>
          <w:tcPr>
            <w:tcW w:w="983" w:type="dxa"/>
            <w:gridSpan w:val="4"/>
            <w:shd w:val="clear" w:color="auto" w:fill="auto"/>
            <w:textDirection w:val="btLr"/>
          </w:tcPr>
          <w:p w:rsidR="00C160FD" w:rsidRPr="0026570D" w:rsidRDefault="00C160FD" w:rsidP="00235468">
            <w:pPr>
              <w:widowControl w:val="0"/>
              <w:tabs>
                <w:tab w:val="left" w:pos="3825"/>
              </w:tabs>
            </w:pPr>
            <w:r w:rsidRPr="0026570D">
              <w:t>Особенности</w:t>
            </w:r>
          </w:p>
          <w:p w:rsidR="00C160FD" w:rsidRPr="0026570D" w:rsidRDefault="00C160FD" w:rsidP="00235468">
            <w:pPr>
              <w:widowControl w:val="0"/>
              <w:tabs>
                <w:tab w:val="left" w:pos="3825"/>
              </w:tabs>
            </w:pPr>
            <w:r w:rsidRPr="0026570D">
              <w:t>поведения</w:t>
            </w:r>
          </w:p>
        </w:tc>
        <w:tc>
          <w:tcPr>
            <w:tcW w:w="982" w:type="dxa"/>
            <w:gridSpan w:val="4"/>
            <w:shd w:val="clear" w:color="auto" w:fill="auto"/>
            <w:textDirection w:val="btLr"/>
          </w:tcPr>
          <w:p w:rsidR="00C160FD" w:rsidRPr="0026570D" w:rsidRDefault="00C160FD" w:rsidP="00235468">
            <w:pPr>
              <w:widowControl w:val="0"/>
              <w:tabs>
                <w:tab w:val="left" w:pos="3825"/>
              </w:tabs>
            </w:pPr>
            <w:r w:rsidRPr="0026570D">
              <w:t>Адекватность</w:t>
            </w:r>
          </w:p>
          <w:p w:rsidR="00C160FD" w:rsidRPr="0026570D" w:rsidRDefault="00C160FD" w:rsidP="00235468">
            <w:pPr>
              <w:widowControl w:val="0"/>
              <w:tabs>
                <w:tab w:val="left" w:pos="3825"/>
              </w:tabs>
            </w:pPr>
            <w:r w:rsidRPr="0026570D">
              <w:t>аффектных реакций</w:t>
            </w:r>
          </w:p>
        </w:tc>
        <w:tc>
          <w:tcPr>
            <w:tcW w:w="1191" w:type="dxa"/>
            <w:gridSpan w:val="4"/>
            <w:shd w:val="clear" w:color="auto" w:fill="auto"/>
            <w:textDirection w:val="btLr"/>
          </w:tcPr>
          <w:p w:rsidR="00C160FD" w:rsidRPr="0026570D" w:rsidRDefault="00C160FD" w:rsidP="00235468">
            <w:pPr>
              <w:widowControl w:val="0"/>
              <w:tabs>
                <w:tab w:val="left" w:pos="3825"/>
              </w:tabs>
            </w:pPr>
            <w:r w:rsidRPr="0026570D">
              <w:t>Появление</w:t>
            </w:r>
          </w:p>
          <w:p w:rsidR="00C160FD" w:rsidRPr="0026570D" w:rsidRDefault="00C160FD" w:rsidP="00235468">
            <w:pPr>
              <w:widowControl w:val="0"/>
              <w:tabs>
                <w:tab w:val="left" w:pos="3825"/>
              </w:tabs>
            </w:pPr>
            <w:r w:rsidRPr="0026570D">
              <w:t>утомления</w:t>
            </w:r>
          </w:p>
        </w:tc>
      </w:tr>
      <w:tr w:rsidR="00C160FD" w:rsidRPr="0026570D" w:rsidTr="00235468">
        <w:trPr>
          <w:trHeight w:val="212"/>
        </w:trPr>
        <w:tc>
          <w:tcPr>
            <w:tcW w:w="983" w:type="dxa"/>
            <w:gridSpan w:val="3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  <w:r w:rsidRPr="0026570D">
              <w:t>1</w:t>
            </w:r>
          </w:p>
        </w:tc>
        <w:tc>
          <w:tcPr>
            <w:tcW w:w="982" w:type="dxa"/>
            <w:gridSpan w:val="3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  <w:r w:rsidRPr="0026570D">
              <w:t>2</w:t>
            </w:r>
          </w:p>
        </w:tc>
        <w:tc>
          <w:tcPr>
            <w:tcW w:w="983" w:type="dxa"/>
            <w:gridSpan w:val="3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  <w:r w:rsidRPr="0026570D">
              <w:t>3</w:t>
            </w:r>
          </w:p>
        </w:tc>
        <w:tc>
          <w:tcPr>
            <w:tcW w:w="982" w:type="dxa"/>
            <w:gridSpan w:val="3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  <w:r w:rsidRPr="0026570D">
              <w:t>4</w:t>
            </w:r>
          </w:p>
        </w:tc>
        <w:tc>
          <w:tcPr>
            <w:tcW w:w="983" w:type="dxa"/>
            <w:gridSpan w:val="3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  <w:r w:rsidRPr="0026570D">
              <w:t>5</w:t>
            </w:r>
          </w:p>
        </w:tc>
        <w:tc>
          <w:tcPr>
            <w:tcW w:w="982" w:type="dxa"/>
            <w:gridSpan w:val="3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  <w:r w:rsidRPr="0026570D">
              <w:t>6</w:t>
            </w:r>
          </w:p>
        </w:tc>
        <w:tc>
          <w:tcPr>
            <w:tcW w:w="1010" w:type="dxa"/>
            <w:gridSpan w:val="3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  <w:r w:rsidRPr="0026570D">
              <w:t>7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  <w:r w:rsidRPr="0026570D">
              <w:t>8</w:t>
            </w:r>
          </w:p>
        </w:tc>
        <w:tc>
          <w:tcPr>
            <w:tcW w:w="983" w:type="dxa"/>
            <w:gridSpan w:val="4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  <w:r w:rsidRPr="0026570D">
              <w:t>9</w:t>
            </w:r>
          </w:p>
        </w:tc>
        <w:tc>
          <w:tcPr>
            <w:tcW w:w="982" w:type="dxa"/>
            <w:gridSpan w:val="4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  <w:r w:rsidRPr="0026570D">
              <w:t>10</w:t>
            </w:r>
          </w:p>
        </w:tc>
        <w:tc>
          <w:tcPr>
            <w:tcW w:w="1191" w:type="dxa"/>
            <w:gridSpan w:val="4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  <w:r w:rsidRPr="0026570D">
              <w:t>11</w:t>
            </w:r>
          </w:p>
        </w:tc>
      </w:tr>
      <w:tr w:rsidR="00C160FD" w:rsidRPr="0026570D" w:rsidTr="00235468">
        <w:trPr>
          <w:cantSplit/>
          <w:trHeight w:val="3610"/>
        </w:trPr>
        <w:tc>
          <w:tcPr>
            <w:tcW w:w="328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не подчиняется</w:t>
            </w:r>
          </w:p>
        </w:tc>
        <w:tc>
          <w:tcPr>
            <w:tcW w:w="327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ситуативное</w:t>
            </w:r>
          </w:p>
        </w:tc>
        <w:tc>
          <w:tcPr>
            <w:tcW w:w="328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подчинен</w:t>
            </w:r>
          </w:p>
        </w:tc>
        <w:tc>
          <w:tcPr>
            <w:tcW w:w="327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не проявляется</w:t>
            </w:r>
          </w:p>
        </w:tc>
        <w:tc>
          <w:tcPr>
            <w:tcW w:w="328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проявляется</w:t>
            </w:r>
          </w:p>
        </w:tc>
        <w:tc>
          <w:tcPr>
            <w:tcW w:w="327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не владеет регуляцией</w:t>
            </w:r>
          </w:p>
        </w:tc>
        <w:tc>
          <w:tcPr>
            <w:tcW w:w="328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 xml:space="preserve">импульсивность  в пред.нормы </w:t>
            </w:r>
          </w:p>
        </w:tc>
        <w:tc>
          <w:tcPr>
            <w:tcW w:w="327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Эмоциональное проявление может отложить</w:t>
            </w:r>
          </w:p>
        </w:tc>
        <w:tc>
          <w:tcPr>
            <w:tcW w:w="328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зависим</w:t>
            </w:r>
          </w:p>
        </w:tc>
        <w:tc>
          <w:tcPr>
            <w:tcW w:w="327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независим</w:t>
            </w:r>
          </w:p>
        </w:tc>
        <w:tc>
          <w:tcPr>
            <w:tcW w:w="328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играет один</w:t>
            </w:r>
          </w:p>
        </w:tc>
        <w:tc>
          <w:tcPr>
            <w:tcW w:w="327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наблюдает со стороны</w:t>
            </w:r>
          </w:p>
        </w:tc>
        <w:tc>
          <w:tcPr>
            <w:tcW w:w="328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играет избирательно</w:t>
            </w:r>
          </w:p>
        </w:tc>
        <w:tc>
          <w:tcPr>
            <w:tcW w:w="327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играет со всеми</w:t>
            </w:r>
          </w:p>
        </w:tc>
        <w:tc>
          <w:tcPr>
            <w:tcW w:w="328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не целенаправленно</w:t>
            </w:r>
          </w:p>
        </w:tc>
        <w:tc>
          <w:tcPr>
            <w:tcW w:w="327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цель удерживает, но отвлекается</w:t>
            </w:r>
          </w:p>
        </w:tc>
        <w:tc>
          <w:tcPr>
            <w:tcW w:w="328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целенаправленное</w:t>
            </w:r>
          </w:p>
        </w:tc>
        <w:tc>
          <w:tcPr>
            <w:tcW w:w="327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адекватен</w:t>
            </w:r>
          </w:p>
        </w:tc>
        <w:tc>
          <w:tcPr>
            <w:tcW w:w="328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не адекватен</w:t>
            </w:r>
          </w:p>
        </w:tc>
        <w:tc>
          <w:tcPr>
            <w:tcW w:w="327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отказ от игры</w:t>
            </w:r>
          </w:p>
        </w:tc>
        <w:tc>
          <w:tcPr>
            <w:tcW w:w="355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адекватен, импульсивен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 xml:space="preserve"> ярко выраженная</w:t>
            </w:r>
          </w:p>
        </w:tc>
        <w:tc>
          <w:tcPr>
            <w:tcW w:w="328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Регулируется  внеш. контролем</w:t>
            </w:r>
          </w:p>
        </w:tc>
        <w:tc>
          <w:tcPr>
            <w:tcW w:w="327" w:type="dxa"/>
            <w:gridSpan w:val="2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 xml:space="preserve">некоторая произвольность </w:t>
            </w:r>
          </w:p>
        </w:tc>
        <w:tc>
          <w:tcPr>
            <w:tcW w:w="328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психический тонус /пассивный, активный/</w:t>
            </w:r>
          </w:p>
        </w:tc>
        <w:tc>
          <w:tcPr>
            <w:tcW w:w="327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настроение /ровное, пониженное, повышенное/</w:t>
            </w:r>
          </w:p>
        </w:tc>
        <w:tc>
          <w:tcPr>
            <w:tcW w:w="328" w:type="dxa"/>
            <w:gridSpan w:val="2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адекватность</w:t>
            </w:r>
          </w:p>
        </w:tc>
        <w:tc>
          <w:tcPr>
            <w:tcW w:w="327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агрессия</w:t>
            </w:r>
          </w:p>
        </w:tc>
        <w:tc>
          <w:tcPr>
            <w:tcW w:w="328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пассивность, подчиняемость</w:t>
            </w:r>
          </w:p>
        </w:tc>
        <w:tc>
          <w:tcPr>
            <w:tcW w:w="327" w:type="dxa"/>
            <w:gridSpan w:val="2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нет дистанции в общ.со взрослыми</w:t>
            </w:r>
          </w:p>
        </w:tc>
        <w:tc>
          <w:tcPr>
            <w:tcW w:w="328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способность к эмпатии</w:t>
            </w:r>
          </w:p>
        </w:tc>
        <w:tc>
          <w:tcPr>
            <w:tcW w:w="327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в конце дня, недели</w:t>
            </w:r>
          </w:p>
        </w:tc>
        <w:tc>
          <w:tcPr>
            <w:tcW w:w="458" w:type="dxa"/>
            <w:shd w:val="clear" w:color="auto" w:fill="auto"/>
            <w:textDirection w:val="btLr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ind w:left="113" w:right="113"/>
              <w:jc w:val="both"/>
            </w:pPr>
            <w:r w:rsidRPr="0026570D">
              <w:t>не проявляется</w:t>
            </w:r>
          </w:p>
        </w:tc>
      </w:tr>
      <w:tr w:rsidR="00C160FD" w:rsidRPr="0026570D" w:rsidTr="00235468">
        <w:trPr>
          <w:trHeight w:val="223"/>
        </w:trPr>
        <w:tc>
          <w:tcPr>
            <w:tcW w:w="32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55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7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gridSpan w:val="2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8" w:type="dxa"/>
            <w:gridSpan w:val="2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gridSpan w:val="2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45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</w:tr>
      <w:tr w:rsidR="00C160FD" w:rsidRPr="0026570D" w:rsidTr="00235468">
        <w:trPr>
          <w:trHeight w:val="250"/>
        </w:trPr>
        <w:tc>
          <w:tcPr>
            <w:tcW w:w="32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55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7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gridSpan w:val="2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8" w:type="dxa"/>
            <w:gridSpan w:val="2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gridSpan w:val="2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327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  <w:tc>
          <w:tcPr>
            <w:tcW w:w="458" w:type="dxa"/>
            <w:shd w:val="clear" w:color="auto" w:fill="auto"/>
          </w:tcPr>
          <w:p w:rsidR="00C160FD" w:rsidRPr="0026570D" w:rsidRDefault="00C160FD" w:rsidP="00057AA5">
            <w:pPr>
              <w:widowControl w:val="0"/>
              <w:tabs>
                <w:tab w:val="left" w:pos="3825"/>
              </w:tabs>
              <w:jc w:val="both"/>
            </w:pPr>
          </w:p>
        </w:tc>
      </w:tr>
    </w:tbl>
    <w:p w:rsidR="00C160FD" w:rsidRPr="0026570D" w:rsidRDefault="00C160FD" w:rsidP="00057AA5">
      <w:pPr>
        <w:widowControl w:val="0"/>
        <w:jc w:val="both"/>
        <w:rPr>
          <w:rStyle w:val="FontStyle210"/>
          <w:rFonts w:ascii="Times New Roman" w:hAnsi="Times New Roman" w:cs="Times New Roman"/>
          <w:sz w:val="24"/>
          <w:szCs w:val="24"/>
        </w:rPr>
      </w:pPr>
    </w:p>
    <w:p w:rsidR="00C160FD" w:rsidRPr="0026570D" w:rsidRDefault="00C160FD" w:rsidP="00057AA5">
      <w:pPr>
        <w:widowControl w:val="0"/>
        <w:ind w:firstLine="720"/>
        <w:jc w:val="both"/>
      </w:pPr>
      <w:r w:rsidRPr="0026570D">
        <w:t>В конце года проводится мониторинг планируемых промежуточных результатов у детей, достигших 3-летнего возраста в соответствии с основной Программой.</w:t>
      </w:r>
    </w:p>
    <w:p w:rsidR="0088559E" w:rsidRPr="0026570D" w:rsidRDefault="0088559E" w:rsidP="00057AA5">
      <w:pPr>
        <w:widowControl w:val="0"/>
        <w:ind w:firstLine="720"/>
        <w:jc w:val="both"/>
      </w:pPr>
    </w:p>
    <w:p w:rsidR="00FC02BA" w:rsidRPr="0026570D" w:rsidRDefault="00FC02BA" w:rsidP="00057AA5">
      <w:pPr>
        <w:jc w:val="both"/>
        <w:rPr>
          <w:b/>
        </w:rPr>
      </w:pPr>
      <w:r w:rsidRPr="0026570D">
        <w:rPr>
          <w:b/>
        </w:rPr>
        <w:t>3.</w:t>
      </w:r>
      <w:r w:rsidR="00383D59" w:rsidRPr="0026570D">
        <w:rPr>
          <w:b/>
        </w:rPr>
        <w:t>7</w:t>
      </w:r>
      <w:r w:rsidRPr="0026570D">
        <w:rPr>
          <w:b/>
        </w:rPr>
        <w:t>.Мониторинг «Готовность воспитанников к обучению в школе»</w:t>
      </w:r>
    </w:p>
    <w:p w:rsidR="0088559E" w:rsidRPr="0026570D" w:rsidRDefault="0088559E" w:rsidP="00057AA5">
      <w:pPr>
        <w:jc w:val="both"/>
        <w:rPr>
          <w:b/>
        </w:rPr>
      </w:pPr>
    </w:p>
    <w:p w:rsidR="00FC02BA" w:rsidRPr="0026570D" w:rsidRDefault="00383D59" w:rsidP="00F62220">
      <w:pPr>
        <w:jc w:val="both"/>
      </w:pPr>
      <w:r w:rsidRPr="0026570D">
        <w:rPr>
          <w:b/>
        </w:rPr>
        <w:t>3.7</w:t>
      </w:r>
      <w:r w:rsidR="00FC02BA" w:rsidRPr="0026570D">
        <w:rPr>
          <w:b/>
        </w:rPr>
        <w:t>.1</w:t>
      </w:r>
      <w:r w:rsidR="00FC02BA" w:rsidRPr="0026570D">
        <w:t>. Позволяет определить и проанализировать уровень многофункциональной готовности детей к школе, уровень ориентировочной оценки школьной зрелости, уровень психического и социального развития детей. Выявить уровень овладения интегративными качествами и овладение необходимыми умениями и навыками.</w:t>
      </w:r>
    </w:p>
    <w:p w:rsidR="00FC02BA" w:rsidRPr="0026570D" w:rsidRDefault="001D07DA" w:rsidP="00F62220">
      <w:pPr>
        <w:jc w:val="both"/>
      </w:pPr>
      <w:r w:rsidRPr="0026570D">
        <w:rPr>
          <w:b/>
        </w:rPr>
        <w:t>3.</w:t>
      </w:r>
      <w:r w:rsidR="00383D59" w:rsidRPr="0026570D">
        <w:rPr>
          <w:b/>
        </w:rPr>
        <w:t>7</w:t>
      </w:r>
      <w:r w:rsidR="00FC02BA" w:rsidRPr="0026570D">
        <w:rPr>
          <w:b/>
        </w:rPr>
        <w:t>.2</w:t>
      </w:r>
      <w:r w:rsidR="00FC02BA" w:rsidRPr="0026570D">
        <w:t>. Мониторинг «Готовность воспитанников к обучению в школе» осуществляется воспитателями и специалистами Учреждения, в апреле-мае месяце посредством итогового контроля (проводят воспитатели групп, музыкальный руководитель, инструкт</w:t>
      </w:r>
      <w:r w:rsidR="002B7F11" w:rsidRPr="0026570D">
        <w:t>ор по физическому развитию, психолог</w:t>
      </w:r>
      <w:r w:rsidR="00FC02BA" w:rsidRPr="0026570D">
        <w:t>, медицинская сестра).</w:t>
      </w:r>
    </w:p>
    <w:p w:rsidR="00FC02BA" w:rsidRPr="0026570D" w:rsidRDefault="00383D59" w:rsidP="00F62220">
      <w:pPr>
        <w:jc w:val="both"/>
      </w:pPr>
      <w:r w:rsidRPr="0026570D">
        <w:rPr>
          <w:b/>
        </w:rPr>
        <w:t>3.7</w:t>
      </w:r>
      <w:r w:rsidR="00FC02BA" w:rsidRPr="0026570D">
        <w:rPr>
          <w:b/>
        </w:rPr>
        <w:t>.3. Используются следующие методы</w:t>
      </w:r>
      <w:r w:rsidR="00FC02BA" w:rsidRPr="0026570D">
        <w:t xml:space="preserve">: </w:t>
      </w:r>
    </w:p>
    <w:p w:rsidR="00F62220" w:rsidRPr="0026570D" w:rsidRDefault="00FC02BA" w:rsidP="00F62220">
      <w:pPr>
        <w:jc w:val="both"/>
      </w:pPr>
      <w:r w:rsidRPr="0026570D">
        <w:t>- наблюдение (целенаправленное и систематическое изучение объекта;</w:t>
      </w:r>
    </w:p>
    <w:p w:rsidR="00FC02BA" w:rsidRPr="0026570D" w:rsidRDefault="00FC02BA" w:rsidP="00F62220">
      <w:pPr>
        <w:jc w:val="both"/>
      </w:pPr>
      <w:r w:rsidRPr="0026570D">
        <w:t xml:space="preserve"> - сбор информации, фиксация действий и проявлений поведения объекта);</w:t>
      </w:r>
    </w:p>
    <w:p w:rsidR="00FC02BA" w:rsidRPr="0026570D" w:rsidRDefault="00FC02BA" w:rsidP="00F62220">
      <w:pPr>
        <w:jc w:val="both"/>
      </w:pPr>
      <w:r w:rsidRPr="0026570D">
        <w:t>- беседа;</w:t>
      </w:r>
    </w:p>
    <w:p w:rsidR="00FC02BA" w:rsidRPr="0026570D" w:rsidRDefault="00FC02BA" w:rsidP="00F62220">
      <w:pPr>
        <w:jc w:val="both"/>
      </w:pPr>
      <w:r w:rsidRPr="0026570D">
        <w:t>- тестирование;</w:t>
      </w:r>
    </w:p>
    <w:p w:rsidR="00FC02BA" w:rsidRPr="0026570D" w:rsidRDefault="00FC02BA" w:rsidP="00F62220">
      <w:pPr>
        <w:jc w:val="both"/>
      </w:pPr>
      <w:r w:rsidRPr="0026570D">
        <w:t>- анализ продуктов деятельности;</w:t>
      </w:r>
    </w:p>
    <w:p w:rsidR="00FC02BA" w:rsidRPr="0026570D" w:rsidRDefault="00FC02BA" w:rsidP="00F62220">
      <w:pPr>
        <w:jc w:val="both"/>
      </w:pPr>
      <w:r w:rsidRPr="0026570D">
        <w:t xml:space="preserve">- сравнительный анализ; </w:t>
      </w:r>
    </w:p>
    <w:p w:rsidR="00FC02BA" w:rsidRPr="0026570D" w:rsidRDefault="00FC02BA" w:rsidP="00F62220">
      <w:pPr>
        <w:jc w:val="both"/>
      </w:pPr>
      <w:r w:rsidRPr="0026570D">
        <w:t>- скрининг-тесты.</w:t>
      </w:r>
    </w:p>
    <w:p w:rsidR="00FC02BA" w:rsidRPr="0026570D" w:rsidRDefault="00383D59" w:rsidP="00F62220">
      <w:pPr>
        <w:jc w:val="both"/>
      </w:pPr>
      <w:r w:rsidRPr="0026570D">
        <w:rPr>
          <w:b/>
        </w:rPr>
        <w:t>3.7</w:t>
      </w:r>
      <w:r w:rsidR="00FC02BA" w:rsidRPr="0026570D">
        <w:rPr>
          <w:b/>
        </w:rPr>
        <w:t>.4.</w:t>
      </w:r>
      <w:r w:rsidR="00FC02BA" w:rsidRPr="0026570D">
        <w:t xml:space="preserve"> Процедура мониторинга «Готовность воспитанников к обучению в школе» </w:t>
      </w:r>
      <w:r w:rsidR="001D07DA" w:rsidRPr="0026570D">
        <w:t xml:space="preserve">проводится в соответствии </w:t>
      </w:r>
      <w:r w:rsidR="00FB24C7" w:rsidRPr="0026570D">
        <w:t xml:space="preserve"> с Программой и целевыми ориентирами, согласно ФГОС.</w:t>
      </w:r>
    </w:p>
    <w:p w:rsidR="0088559E" w:rsidRPr="0026570D" w:rsidRDefault="0088559E" w:rsidP="00F622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8559E" w:rsidRPr="0026570D" w:rsidRDefault="0088559E" w:rsidP="00F622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8559E" w:rsidRPr="0026570D" w:rsidRDefault="0088559E" w:rsidP="00F622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B24C7" w:rsidRPr="0026570D" w:rsidRDefault="00FB24C7" w:rsidP="00F622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6570D">
        <w:rPr>
          <w:rFonts w:ascii="Times New Roman" w:hAnsi="Times New Roman"/>
          <w:b/>
          <w:sz w:val="24"/>
          <w:szCs w:val="24"/>
        </w:rPr>
        <w:t>4. Алгоритм разработки и реализации системы мониторинга:</w:t>
      </w:r>
    </w:p>
    <w:p w:rsidR="00FB24C7" w:rsidRPr="0026570D" w:rsidRDefault="00FB24C7" w:rsidP="00057AA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FB24C7" w:rsidRPr="0026570D" w:rsidRDefault="00FB24C7" w:rsidP="00057AA5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6570D">
        <w:rPr>
          <w:rFonts w:ascii="Times New Roman" w:hAnsi="Times New Roman"/>
          <w:sz w:val="24"/>
          <w:szCs w:val="24"/>
        </w:rPr>
        <w:t xml:space="preserve">Определение и формулировка целей и задач </w:t>
      </w:r>
      <w:r w:rsidR="002B7F11" w:rsidRPr="0026570D">
        <w:rPr>
          <w:rFonts w:ascii="Times New Roman" w:hAnsi="Times New Roman"/>
          <w:sz w:val="24"/>
          <w:szCs w:val="24"/>
        </w:rPr>
        <w:t>мониторинга в соответствии с ФГОС</w:t>
      </w:r>
      <w:r w:rsidRPr="0026570D">
        <w:rPr>
          <w:rFonts w:ascii="Times New Roman" w:hAnsi="Times New Roman"/>
          <w:sz w:val="24"/>
          <w:szCs w:val="24"/>
        </w:rPr>
        <w:t>, примерной основной общеобразовательной программой, приоритетным направлением деятельности образовательного учреждения.</w:t>
      </w:r>
    </w:p>
    <w:p w:rsidR="00FB24C7" w:rsidRPr="0026570D" w:rsidRDefault="00FB24C7" w:rsidP="00057AA5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6570D">
        <w:rPr>
          <w:rFonts w:ascii="Times New Roman" w:hAnsi="Times New Roman"/>
          <w:sz w:val="24"/>
          <w:szCs w:val="24"/>
        </w:rPr>
        <w:t>Отбор критериев планируемых результатов освоения общеобразовательной программы (портрет выпускника – интегративные качества).</w:t>
      </w:r>
    </w:p>
    <w:p w:rsidR="00FB24C7" w:rsidRPr="0026570D" w:rsidRDefault="00FB24C7" w:rsidP="00057AA5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6570D">
        <w:rPr>
          <w:rFonts w:ascii="Times New Roman" w:hAnsi="Times New Roman"/>
          <w:sz w:val="24"/>
          <w:szCs w:val="24"/>
        </w:rPr>
        <w:t>Определение объекта и форм мониторинга, периодичности и ответственных исполнителей.</w:t>
      </w:r>
    </w:p>
    <w:p w:rsidR="00FB24C7" w:rsidRPr="0026570D" w:rsidRDefault="00FB24C7" w:rsidP="00057AA5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6570D">
        <w:rPr>
          <w:rFonts w:ascii="Times New Roman" w:hAnsi="Times New Roman"/>
          <w:sz w:val="24"/>
          <w:szCs w:val="24"/>
        </w:rPr>
        <w:t>Подбор валидного диагностического инструментария.</w:t>
      </w:r>
    </w:p>
    <w:p w:rsidR="00FB24C7" w:rsidRPr="0026570D" w:rsidRDefault="00FB24C7" w:rsidP="00057AA5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6570D">
        <w:rPr>
          <w:rFonts w:ascii="Times New Roman" w:hAnsi="Times New Roman"/>
          <w:sz w:val="24"/>
          <w:szCs w:val="24"/>
        </w:rPr>
        <w:t>Определение периодичности и ответственных исполнителей.</w:t>
      </w:r>
    </w:p>
    <w:p w:rsidR="00FB24C7" w:rsidRPr="0026570D" w:rsidRDefault="00FB24C7" w:rsidP="00057AA5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6570D">
        <w:rPr>
          <w:rFonts w:ascii="Times New Roman" w:hAnsi="Times New Roman"/>
          <w:sz w:val="24"/>
          <w:szCs w:val="24"/>
        </w:rPr>
        <w:t xml:space="preserve"> Анализ и интерпретация полученных результатов.</w:t>
      </w:r>
    </w:p>
    <w:p w:rsidR="00FB24C7" w:rsidRPr="0026570D" w:rsidRDefault="00FB24C7" w:rsidP="00F62220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26570D">
        <w:rPr>
          <w:rFonts w:ascii="Times New Roman" w:hAnsi="Times New Roman"/>
          <w:sz w:val="24"/>
          <w:szCs w:val="24"/>
        </w:rPr>
        <w:t>Важно определить наиболее эффективные, менее затратные по времени и объемные по содержанию формы мониторинга в зависимости от конкретной ситуации в образовательном учреждении: критериально-ориентированные методики нетестового типа; критериально-ориентированное тестирование.</w:t>
      </w:r>
    </w:p>
    <w:p w:rsidR="00FB24C7" w:rsidRPr="0026570D" w:rsidRDefault="00FB24C7" w:rsidP="00057A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570D">
        <w:rPr>
          <w:rFonts w:ascii="Times New Roman" w:hAnsi="Times New Roman"/>
          <w:sz w:val="24"/>
          <w:szCs w:val="24"/>
        </w:rPr>
        <w:tab/>
      </w:r>
      <w:r w:rsidRPr="0026570D">
        <w:rPr>
          <w:rFonts w:ascii="Times New Roman" w:hAnsi="Times New Roman"/>
          <w:i/>
          <w:sz w:val="24"/>
          <w:szCs w:val="24"/>
        </w:rPr>
        <w:t>Низкоформализованные методы</w:t>
      </w:r>
      <w:r w:rsidRPr="0026570D">
        <w:rPr>
          <w:rFonts w:ascii="Times New Roman" w:hAnsi="Times New Roman"/>
          <w:sz w:val="24"/>
          <w:szCs w:val="24"/>
        </w:rPr>
        <w:t>: наблюдение, комплексные и индивидуальные беседы, беседа-интервью, проблемные педагогические и игровые ситуации, диагностические этюды и упражнения, анализ продуктов детской деятельности.</w:t>
      </w:r>
    </w:p>
    <w:p w:rsidR="00FB24C7" w:rsidRPr="0026570D" w:rsidRDefault="00FB24C7" w:rsidP="00057A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570D">
        <w:rPr>
          <w:rFonts w:ascii="Times New Roman" w:hAnsi="Times New Roman"/>
          <w:sz w:val="24"/>
          <w:szCs w:val="24"/>
        </w:rPr>
        <w:tab/>
      </w:r>
      <w:r w:rsidRPr="0026570D">
        <w:rPr>
          <w:rFonts w:ascii="Times New Roman" w:hAnsi="Times New Roman"/>
          <w:i/>
          <w:sz w:val="24"/>
          <w:szCs w:val="24"/>
        </w:rPr>
        <w:t xml:space="preserve">Высокоформализованных методы: </w:t>
      </w:r>
      <w:r w:rsidRPr="0026570D">
        <w:rPr>
          <w:rFonts w:ascii="Times New Roman" w:hAnsi="Times New Roman"/>
          <w:sz w:val="24"/>
          <w:szCs w:val="24"/>
        </w:rPr>
        <w:t>тесты (проективные, достижений), пробы, аппаратурные методы.</w:t>
      </w:r>
    </w:p>
    <w:p w:rsidR="00FB24C7" w:rsidRPr="0026570D" w:rsidRDefault="00FB24C7" w:rsidP="00057A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570D">
        <w:rPr>
          <w:rFonts w:ascii="Times New Roman" w:hAnsi="Times New Roman"/>
          <w:sz w:val="24"/>
          <w:szCs w:val="24"/>
        </w:rPr>
        <w:tab/>
        <w:t>Низкоформализованные и высокоформализованных методы в сочетании обеспечивают более точные результаты исследования развития интегративных качеств у детей.</w:t>
      </w:r>
    </w:p>
    <w:p w:rsidR="00FB24C7" w:rsidRPr="0026570D" w:rsidRDefault="00FB24C7" w:rsidP="00057A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570D">
        <w:rPr>
          <w:rFonts w:ascii="Times New Roman" w:hAnsi="Times New Roman"/>
          <w:sz w:val="24"/>
          <w:szCs w:val="24"/>
        </w:rPr>
        <w:tab/>
        <w:t>Методическая основа предлагаемых материалов системы мониторинга базируется на следующих принципах:</w:t>
      </w:r>
    </w:p>
    <w:p w:rsidR="00FB24C7" w:rsidRPr="0026570D" w:rsidRDefault="00FB24C7" w:rsidP="00057A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570D">
        <w:rPr>
          <w:rFonts w:ascii="Times New Roman" w:hAnsi="Times New Roman"/>
          <w:sz w:val="24"/>
          <w:szCs w:val="24"/>
        </w:rPr>
        <w:t>- соответствия возрастным нормативам физического и психического развития ребенка;</w:t>
      </w:r>
    </w:p>
    <w:p w:rsidR="00FB24C7" w:rsidRPr="0026570D" w:rsidRDefault="00FB24C7" w:rsidP="00057A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570D">
        <w:rPr>
          <w:rFonts w:ascii="Times New Roman" w:hAnsi="Times New Roman"/>
          <w:sz w:val="24"/>
          <w:szCs w:val="24"/>
        </w:rPr>
        <w:t>- направленности на выявление наличного (актуального) уровня овладения ребенком деятельностью и «зоны ее ближайшего развития»;</w:t>
      </w:r>
    </w:p>
    <w:p w:rsidR="00FB24C7" w:rsidRPr="0026570D" w:rsidRDefault="00FB24C7" w:rsidP="00057A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570D">
        <w:rPr>
          <w:rFonts w:ascii="Times New Roman" w:hAnsi="Times New Roman"/>
          <w:sz w:val="24"/>
          <w:szCs w:val="24"/>
        </w:rPr>
        <w:t xml:space="preserve">- обеспечения необходимой информации для построения целостного представления, характеризующего: уровень овладения ребенком деятельностью; эффективность методики </w:t>
      </w:r>
      <w:r w:rsidRPr="0026570D">
        <w:rPr>
          <w:rFonts w:ascii="Times New Roman" w:hAnsi="Times New Roman"/>
          <w:sz w:val="24"/>
          <w:szCs w:val="24"/>
        </w:rPr>
        <w:lastRenderedPageBreak/>
        <w:t>формирования деятельности; типичные недостатки в овладении деятельностью, позволяющие корректировать используемые методики обучения.</w:t>
      </w:r>
    </w:p>
    <w:p w:rsidR="00FB24C7" w:rsidRPr="0026570D" w:rsidRDefault="00FB24C7" w:rsidP="00057A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570D">
        <w:rPr>
          <w:rFonts w:ascii="Times New Roman" w:hAnsi="Times New Roman"/>
          <w:sz w:val="24"/>
          <w:szCs w:val="24"/>
        </w:rPr>
        <w:tab/>
        <w:t>Эффективная организация мониторинга позволяет при минимальных затратах времени и усилий получить достоверную информацию о достижениях и продвижении детей в плане их соответствия некоторому среднему уровню, установленному для детей данной возрастной группы, или отклонения от этого среднего уровня.</w:t>
      </w:r>
    </w:p>
    <w:p w:rsidR="0026570D" w:rsidRPr="0026570D" w:rsidRDefault="0026570D" w:rsidP="00057AA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9D4322" w:rsidRPr="0026570D" w:rsidRDefault="00FB24C7" w:rsidP="00F62220">
      <w:pPr>
        <w:jc w:val="center"/>
        <w:rPr>
          <w:b/>
        </w:rPr>
      </w:pPr>
      <w:r w:rsidRPr="0026570D">
        <w:rPr>
          <w:b/>
        </w:rPr>
        <w:t>5</w:t>
      </w:r>
      <w:r w:rsidR="00FC02BA" w:rsidRPr="0026570D">
        <w:rPr>
          <w:b/>
        </w:rPr>
        <w:t>.</w:t>
      </w:r>
      <w:r w:rsidR="00383D59" w:rsidRPr="0026570D">
        <w:rPr>
          <w:b/>
        </w:rPr>
        <w:t>Методическое обеспечение.</w:t>
      </w:r>
    </w:p>
    <w:p w:rsidR="0026570D" w:rsidRPr="0026570D" w:rsidRDefault="0026570D" w:rsidP="00F62220">
      <w:pPr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4597"/>
        <w:gridCol w:w="5313"/>
      </w:tblGrid>
      <w:tr w:rsidR="00383D59" w:rsidRPr="0026570D" w:rsidTr="00F62220">
        <w:tc>
          <w:tcPr>
            <w:tcW w:w="4785" w:type="dxa"/>
          </w:tcPr>
          <w:p w:rsidR="00383D59" w:rsidRPr="0026570D" w:rsidRDefault="00383D59" w:rsidP="00F62220">
            <w:pPr>
              <w:rPr>
                <w:sz w:val="24"/>
                <w:szCs w:val="24"/>
              </w:rPr>
            </w:pPr>
            <w:r w:rsidRPr="0026570D">
              <w:rPr>
                <w:sz w:val="24"/>
                <w:szCs w:val="24"/>
              </w:rPr>
              <w:t>Возрастные параметры</w:t>
            </w:r>
          </w:p>
        </w:tc>
        <w:tc>
          <w:tcPr>
            <w:tcW w:w="4823" w:type="dxa"/>
          </w:tcPr>
          <w:p w:rsidR="00383D59" w:rsidRPr="0026570D" w:rsidRDefault="00383D59" w:rsidP="00F62220">
            <w:pPr>
              <w:rPr>
                <w:sz w:val="24"/>
                <w:szCs w:val="24"/>
              </w:rPr>
            </w:pPr>
            <w:r w:rsidRPr="0026570D">
              <w:rPr>
                <w:sz w:val="24"/>
                <w:szCs w:val="24"/>
              </w:rPr>
              <w:t>Методическое обеспечение</w:t>
            </w:r>
          </w:p>
        </w:tc>
      </w:tr>
      <w:tr w:rsidR="00383D59" w:rsidRPr="0026570D" w:rsidTr="00F62220">
        <w:tc>
          <w:tcPr>
            <w:tcW w:w="4785" w:type="dxa"/>
          </w:tcPr>
          <w:p w:rsidR="009D4322" w:rsidRPr="0026570D" w:rsidRDefault="00383D59" w:rsidP="00F62220">
            <w:pPr>
              <w:rPr>
                <w:sz w:val="24"/>
                <w:szCs w:val="24"/>
              </w:rPr>
            </w:pPr>
            <w:r w:rsidRPr="0026570D">
              <w:rPr>
                <w:sz w:val="24"/>
                <w:szCs w:val="24"/>
              </w:rPr>
              <w:t>Ранний возраст</w:t>
            </w:r>
          </w:p>
          <w:p w:rsidR="00383D59" w:rsidRPr="0026570D" w:rsidRDefault="009D4322" w:rsidP="00F62220">
            <w:pPr>
              <w:rPr>
                <w:sz w:val="24"/>
                <w:szCs w:val="24"/>
              </w:rPr>
            </w:pPr>
            <w:r w:rsidRPr="0026570D">
              <w:rPr>
                <w:sz w:val="24"/>
                <w:szCs w:val="24"/>
              </w:rPr>
              <w:t>от 2 мес. – 3 лет</w:t>
            </w:r>
          </w:p>
        </w:tc>
        <w:tc>
          <w:tcPr>
            <w:tcW w:w="4823" w:type="dxa"/>
          </w:tcPr>
          <w:p w:rsidR="00383D59" w:rsidRPr="0026570D" w:rsidRDefault="00606D9B" w:rsidP="00F62220">
            <w:pPr>
              <w:rPr>
                <w:sz w:val="24"/>
                <w:szCs w:val="24"/>
              </w:rPr>
            </w:pPr>
            <w:r w:rsidRPr="0026570D">
              <w:rPr>
                <w:sz w:val="24"/>
                <w:szCs w:val="24"/>
              </w:rPr>
              <w:t>1.</w:t>
            </w:r>
            <w:r w:rsidR="00383D59" w:rsidRPr="0026570D">
              <w:rPr>
                <w:sz w:val="24"/>
                <w:szCs w:val="24"/>
              </w:rPr>
              <w:t>ГалигузоваЛ.Н.</w:t>
            </w:r>
            <w:r w:rsidR="009E0E28" w:rsidRPr="0026570D">
              <w:rPr>
                <w:sz w:val="24"/>
                <w:szCs w:val="24"/>
              </w:rPr>
              <w:t>,Мещерякова</w:t>
            </w:r>
            <w:r w:rsidRPr="0026570D">
              <w:rPr>
                <w:sz w:val="24"/>
                <w:szCs w:val="24"/>
              </w:rPr>
              <w:t>С.Ю.«</w:t>
            </w:r>
            <w:r w:rsidR="00383D59" w:rsidRPr="0026570D">
              <w:rPr>
                <w:sz w:val="24"/>
                <w:szCs w:val="24"/>
              </w:rPr>
              <w:t>Диагн</w:t>
            </w:r>
            <w:r w:rsidRPr="0026570D">
              <w:rPr>
                <w:sz w:val="24"/>
                <w:szCs w:val="24"/>
              </w:rPr>
              <w:t xml:space="preserve">остика </w:t>
            </w:r>
            <w:r w:rsidR="00383D59" w:rsidRPr="0026570D">
              <w:rPr>
                <w:sz w:val="24"/>
                <w:szCs w:val="24"/>
              </w:rPr>
              <w:t>психического развития</w:t>
            </w:r>
            <w:r w:rsidR="009D4322" w:rsidRPr="0026570D">
              <w:rPr>
                <w:sz w:val="24"/>
                <w:szCs w:val="24"/>
              </w:rPr>
              <w:t xml:space="preserve"> ребенка (</w:t>
            </w:r>
            <w:r w:rsidRPr="0026570D">
              <w:rPr>
                <w:sz w:val="24"/>
                <w:szCs w:val="24"/>
              </w:rPr>
              <w:t>младенческий и ранний</w:t>
            </w:r>
            <w:r w:rsidR="00383D59" w:rsidRPr="0026570D">
              <w:rPr>
                <w:sz w:val="24"/>
                <w:szCs w:val="24"/>
              </w:rPr>
              <w:t>возраст)</w:t>
            </w:r>
            <w:r w:rsidRPr="0026570D">
              <w:rPr>
                <w:sz w:val="24"/>
                <w:szCs w:val="24"/>
              </w:rPr>
              <w:t>»М</w:t>
            </w:r>
            <w:r w:rsidR="009D4322" w:rsidRPr="0026570D">
              <w:rPr>
                <w:sz w:val="24"/>
                <w:szCs w:val="24"/>
              </w:rPr>
              <w:t>.; МОЗАИКА-СИНТЕЗ,</w:t>
            </w:r>
            <w:r w:rsidRPr="0026570D">
              <w:rPr>
                <w:sz w:val="24"/>
                <w:szCs w:val="24"/>
              </w:rPr>
              <w:t xml:space="preserve"> 2012г.</w:t>
            </w:r>
          </w:p>
          <w:p w:rsidR="00606D9B" w:rsidRPr="0026570D" w:rsidRDefault="00606D9B" w:rsidP="00F62220">
            <w:pPr>
              <w:rPr>
                <w:sz w:val="24"/>
                <w:szCs w:val="24"/>
              </w:rPr>
            </w:pPr>
            <w:r w:rsidRPr="0026570D">
              <w:rPr>
                <w:sz w:val="24"/>
                <w:szCs w:val="24"/>
              </w:rPr>
              <w:t>2. Примерная основная общеобразовательная программа дошкольного образования « От рождения до школы»/ под ред.Н.Е.Вераксы, Т.С. Комаровой, М.А. Васильевой М.: МОЗАИКА-СИНТЕЗ, 2012г.</w:t>
            </w:r>
          </w:p>
          <w:p w:rsidR="00606D9B" w:rsidRPr="0026570D" w:rsidRDefault="00606D9B" w:rsidP="00F62220">
            <w:pPr>
              <w:ind w:left="360"/>
              <w:rPr>
                <w:sz w:val="24"/>
                <w:szCs w:val="24"/>
              </w:rPr>
            </w:pPr>
            <w:r w:rsidRPr="0026570D">
              <w:rPr>
                <w:sz w:val="24"/>
                <w:szCs w:val="24"/>
              </w:rPr>
              <w:t>3 Целевые ориентиры по ФГОС.</w:t>
            </w:r>
          </w:p>
        </w:tc>
      </w:tr>
      <w:tr w:rsidR="00383D59" w:rsidRPr="0026570D" w:rsidTr="00F62220">
        <w:tc>
          <w:tcPr>
            <w:tcW w:w="4785" w:type="dxa"/>
          </w:tcPr>
          <w:p w:rsidR="00383D59" w:rsidRPr="0026570D" w:rsidRDefault="00383D59" w:rsidP="00F62220">
            <w:pPr>
              <w:rPr>
                <w:sz w:val="24"/>
                <w:szCs w:val="24"/>
              </w:rPr>
            </w:pPr>
            <w:r w:rsidRPr="0026570D">
              <w:rPr>
                <w:sz w:val="24"/>
                <w:szCs w:val="24"/>
              </w:rPr>
              <w:t>Дети с 3-6 лет</w:t>
            </w:r>
          </w:p>
        </w:tc>
        <w:tc>
          <w:tcPr>
            <w:tcW w:w="4823" w:type="dxa"/>
          </w:tcPr>
          <w:p w:rsidR="00606D9B" w:rsidRPr="0026570D" w:rsidRDefault="00606D9B" w:rsidP="00F62220">
            <w:pPr>
              <w:rPr>
                <w:sz w:val="24"/>
                <w:szCs w:val="24"/>
              </w:rPr>
            </w:pPr>
            <w:r w:rsidRPr="0026570D">
              <w:rPr>
                <w:sz w:val="24"/>
                <w:szCs w:val="24"/>
              </w:rPr>
              <w:t>1.Примерная основная общеобразовательная программа дошкольного образования « От рождения до школы»/ под ред.Н.Е.Вераксы, Т.С. Комаровой, М.А. Васильевой М.: МОЗАИКА-СИНТЕЗ, 2012г.</w:t>
            </w:r>
          </w:p>
          <w:p w:rsidR="00383D59" w:rsidRPr="0026570D" w:rsidRDefault="00606D9B" w:rsidP="00F62220">
            <w:pPr>
              <w:rPr>
                <w:sz w:val="24"/>
                <w:szCs w:val="24"/>
              </w:rPr>
            </w:pPr>
            <w:r w:rsidRPr="0026570D">
              <w:rPr>
                <w:sz w:val="24"/>
                <w:szCs w:val="24"/>
              </w:rPr>
              <w:t>2.</w:t>
            </w:r>
            <w:r w:rsidR="009D4322" w:rsidRPr="0026570D">
              <w:rPr>
                <w:sz w:val="24"/>
                <w:szCs w:val="24"/>
              </w:rPr>
              <w:t xml:space="preserve">Н.Е. </w:t>
            </w:r>
            <w:r w:rsidRPr="0026570D">
              <w:rPr>
                <w:sz w:val="24"/>
                <w:szCs w:val="24"/>
              </w:rPr>
              <w:t>Веракса, А.Н.Веракса «Мониторинг достижения ребенком планируемых результатов освоения программы»</w:t>
            </w:r>
            <w:r w:rsidR="00FC61DC" w:rsidRPr="0026570D">
              <w:rPr>
                <w:sz w:val="24"/>
                <w:szCs w:val="24"/>
              </w:rPr>
              <w:t>( по своей возрастной группе).М.: МОЗАИКА-СИНТЕЗ, 2012г.</w:t>
            </w:r>
          </w:p>
        </w:tc>
      </w:tr>
      <w:tr w:rsidR="00383D59" w:rsidRPr="0026570D" w:rsidTr="00F62220">
        <w:tc>
          <w:tcPr>
            <w:tcW w:w="4785" w:type="dxa"/>
          </w:tcPr>
          <w:p w:rsidR="00383D59" w:rsidRPr="0026570D" w:rsidRDefault="00383D59" w:rsidP="00F62220">
            <w:pPr>
              <w:rPr>
                <w:sz w:val="24"/>
                <w:szCs w:val="24"/>
              </w:rPr>
            </w:pPr>
            <w:r w:rsidRPr="0026570D">
              <w:rPr>
                <w:sz w:val="24"/>
                <w:szCs w:val="24"/>
              </w:rPr>
              <w:t>Дети с 6-8 лет</w:t>
            </w:r>
          </w:p>
        </w:tc>
        <w:tc>
          <w:tcPr>
            <w:tcW w:w="4823" w:type="dxa"/>
          </w:tcPr>
          <w:p w:rsidR="00606D9B" w:rsidRPr="0026570D" w:rsidRDefault="00606D9B" w:rsidP="00F62220">
            <w:pPr>
              <w:rPr>
                <w:sz w:val="24"/>
                <w:szCs w:val="24"/>
              </w:rPr>
            </w:pPr>
            <w:r w:rsidRPr="0026570D">
              <w:rPr>
                <w:sz w:val="24"/>
                <w:szCs w:val="24"/>
              </w:rPr>
              <w:t>1.Примерная основная общеобразовательная программа дошкольного образования « От рождения до школы»/ под ред.Н.Е.Вераксы, Т.С. Комаровой, М.А. Васильевой М.: МОЗАИКА-СИНТЕЗ, 2012г.</w:t>
            </w:r>
          </w:p>
          <w:p w:rsidR="00383D59" w:rsidRPr="0026570D" w:rsidRDefault="00606D9B" w:rsidP="00F62220">
            <w:pPr>
              <w:rPr>
                <w:sz w:val="24"/>
                <w:szCs w:val="24"/>
              </w:rPr>
            </w:pPr>
            <w:r w:rsidRPr="0026570D">
              <w:rPr>
                <w:sz w:val="24"/>
                <w:szCs w:val="24"/>
              </w:rPr>
              <w:t>2. Целевые ориентиры по ФГОС</w:t>
            </w:r>
            <w:r w:rsidR="00FC61DC" w:rsidRPr="0026570D">
              <w:rPr>
                <w:sz w:val="24"/>
                <w:szCs w:val="24"/>
              </w:rPr>
              <w:t>.</w:t>
            </w:r>
          </w:p>
          <w:p w:rsidR="00FC61DC" w:rsidRPr="0026570D" w:rsidRDefault="00FC61DC" w:rsidP="00F62220">
            <w:pPr>
              <w:rPr>
                <w:sz w:val="24"/>
                <w:szCs w:val="24"/>
              </w:rPr>
            </w:pPr>
            <w:r w:rsidRPr="0026570D">
              <w:rPr>
                <w:sz w:val="24"/>
                <w:szCs w:val="24"/>
              </w:rPr>
              <w:t>3. Н.Е. Веракса, А.Н.Веракса « Диагностика готовности ребенка к школе». М.: МОЗАИКА-СИНТЕЗ, 2012г.</w:t>
            </w:r>
          </w:p>
        </w:tc>
      </w:tr>
    </w:tbl>
    <w:p w:rsidR="0026570D" w:rsidRPr="0026570D" w:rsidRDefault="0026570D" w:rsidP="00057AA5">
      <w:pPr>
        <w:jc w:val="both"/>
        <w:rPr>
          <w:b/>
        </w:rPr>
      </w:pPr>
    </w:p>
    <w:p w:rsidR="00FC02BA" w:rsidRPr="0026570D" w:rsidRDefault="00FC61DC" w:rsidP="00057AA5">
      <w:pPr>
        <w:jc w:val="both"/>
      </w:pPr>
      <w:r w:rsidRPr="0026570D">
        <w:rPr>
          <w:b/>
        </w:rPr>
        <w:t>6.</w:t>
      </w:r>
      <w:r w:rsidR="00FC02BA" w:rsidRPr="0026570D">
        <w:rPr>
          <w:b/>
        </w:rPr>
        <w:t>Контроль</w:t>
      </w:r>
      <w:r w:rsidR="005A6D4A" w:rsidRPr="0026570D">
        <w:t>.</w:t>
      </w:r>
    </w:p>
    <w:p w:rsidR="0026570D" w:rsidRPr="0026570D" w:rsidRDefault="0026570D" w:rsidP="00057AA5">
      <w:pPr>
        <w:jc w:val="both"/>
      </w:pPr>
    </w:p>
    <w:p w:rsidR="00FC02BA" w:rsidRPr="0026570D" w:rsidRDefault="00FC61DC" w:rsidP="00F62220">
      <w:pPr>
        <w:jc w:val="both"/>
      </w:pPr>
      <w:r w:rsidRPr="0026570D">
        <w:rPr>
          <w:b/>
        </w:rPr>
        <w:t>6</w:t>
      </w:r>
      <w:r w:rsidR="00FC02BA" w:rsidRPr="0026570D">
        <w:rPr>
          <w:b/>
        </w:rPr>
        <w:t>.1</w:t>
      </w:r>
      <w:r w:rsidR="00FC02BA" w:rsidRPr="0026570D">
        <w:t>. Контроль за проведением мониторинга качества образования в Учреждении,  осуществляет заведующий и старший воспитатель  посредством следующих форм:</w:t>
      </w:r>
    </w:p>
    <w:p w:rsidR="00F62220" w:rsidRPr="0026570D" w:rsidRDefault="00FC02BA" w:rsidP="00F62220">
      <w:pPr>
        <w:jc w:val="both"/>
      </w:pPr>
      <w:r w:rsidRPr="0026570D">
        <w:t>- итогового контроля;</w:t>
      </w:r>
    </w:p>
    <w:p w:rsidR="009D4322" w:rsidRPr="0026570D" w:rsidRDefault="00FC02BA" w:rsidP="00F62220">
      <w:pPr>
        <w:jc w:val="both"/>
      </w:pPr>
      <w:r w:rsidRPr="0026570D">
        <w:t>- тематического контроля;</w:t>
      </w:r>
    </w:p>
    <w:p w:rsidR="00FC02BA" w:rsidRPr="0026570D" w:rsidRDefault="00FC02BA" w:rsidP="00F62220">
      <w:pPr>
        <w:jc w:val="both"/>
      </w:pPr>
      <w:r w:rsidRPr="0026570D">
        <w:t>- оперативного контроля;</w:t>
      </w:r>
    </w:p>
    <w:p w:rsidR="00FC02BA" w:rsidRPr="0026570D" w:rsidRDefault="00FC02BA" w:rsidP="00F62220">
      <w:pPr>
        <w:jc w:val="both"/>
      </w:pPr>
      <w:r w:rsidRPr="0026570D">
        <w:t>- посещение непосредственно образовательной деятельности, режимных моментов и других видов деятельности;</w:t>
      </w:r>
    </w:p>
    <w:p w:rsidR="00FC02BA" w:rsidRPr="0026570D" w:rsidRDefault="00FC02BA" w:rsidP="00057AA5">
      <w:pPr>
        <w:jc w:val="both"/>
      </w:pPr>
      <w:r w:rsidRPr="0026570D">
        <w:t>- проверка документации.</w:t>
      </w:r>
    </w:p>
    <w:p w:rsidR="0026570D" w:rsidRPr="0026570D" w:rsidRDefault="0026570D" w:rsidP="00057AA5">
      <w:pPr>
        <w:jc w:val="both"/>
      </w:pPr>
    </w:p>
    <w:p w:rsidR="00FC02BA" w:rsidRPr="0026570D" w:rsidRDefault="00FC02BA" w:rsidP="0026570D">
      <w:pPr>
        <w:pStyle w:val="a7"/>
        <w:numPr>
          <w:ilvl w:val="0"/>
          <w:numId w:val="2"/>
        </w:numPr>
        <w:rPr>
          <w:b/>
        </w:rPr>
      </w:pPr>
      <w:r w:rsidRPr="0026570D">
        <w:rPr>
          <w:b/>
        </w:rPr>
        <w:t>Документация и отчетность</w:t>
      </w:r>
    </w:p>
    <w:p w:rsidR="0026570D" w:rsidRPr="0026570D" w:rsidRDefault="0026570D" w:rsidP="0026570D">
      <w:pPr>
        <w:ind w:left="360"/>
        <w:rPr>
          <w:b/>
        </w:rPr>
      </w:pPr>
    </w:p>
    <w:p w:rsidR="00FC02BA" w:rsidRPr="0026570D" w:rsidRDefault="00FC61DC" w:rsidP="00F62220">
      <w:pPr>
        <w:jc w:val="both"/>
      </w:pPr>
      <w:r w:rsidRPr="0026570D">
        <w:rPr>
          <w:b/>
        </w:rPr>
        <w:lastRenderedPageBreak/>
        <w:t>7</w:t>
      </w:r>
      <w:r w:rsidR="00FC02BA" w:rsidRPr="0026570D">
        <w:rPr>
          <w:b/>
        </w:rPr>
        <w:t>.1</w:t>
      </w:r>
      <w:r w:rsidR="00FC02BA" w:rsidRPr="0026570D">
        <w:t>. Данные мониторинговых исследований воспитателей и специалистов заносятся в специальную таблицу «Диагностические карты».</w:t>
      </w:r>
    </w:p>
    <w:p w:rsidR="00FC02BA" w:rsidRPr="0026570D" w:rsidRDefault="00FC61DC" w:rsidP="00F62220">
      <w:pPr>
        <w:jc w:val="both"/>
      </w:pPr>
      <w:r w:rsidRPr="0026570D">
        <w:rPr>
          <w:b/>
        </w:rPr>
        <w:t>7</w:t>
      </w:r>
      <w:r w:rsidR="00FC02BA" w:rsidRPr="0026570D">
        <w:rPr>
          <w:b/>
        </w:rPr>
        <w:t>.2.</w:t>
      </w:r>
      <w:r w:rsidR="00FC02BA" w:rsidRPr="0026570D">
        <w:t xml:space="preserve"> Воспитатели всех возрастных групп, специалисты и медицинский работник Учреждения сдают результаты проведенных педагогических наблюдений и диагностических исследований  с выводами старшему воспитателю, который осуществляет сравнительный анализ.</w:t>
      </w:r>
    </w:p>
    <w:p w:rsidR="00FC02BA" w:rsidRPr="0026570D" w:rsidRDefault="00FC61DC" w:rsidP="00F62220">
      <w:pPr>
        <w:jc w:val="both"/>
      </w:pPr>
      <w:r w:rsidRPr="0026570D">
        <w:rPr>
          <w:b/>
        </w:rPr>
        <w:t>7</w:t>
      </w:r>
      <w:r w:rsidR="00FC02BA" w:rsidRPr="0026570D">
        <w:rPr>
          <w:b/>
        </w:rPr>
        <w:t>.3</w:t>
      </w:r>
      <w:r w:rsidR="00FC02BA" w:rsidRPr="0026570D">
        <w:t>. Анализа мониторинга качества образования в Учреждении хранится у старшего воспитателя – 3 года.</w:t>
      </w:r>
    </w:p>
    <w:p w:rsidR="0026570D" w:rsidRDefault="00FC61DC" w:rsidP="00F62220">
      <w:pPr>
        <w:jc w:val="both"/>
      </w:pPr>
      <w:r w:rsidRPr="0026570D">
        <w:rPr>
          <w:b/>
        </w:rPr>
        <w:t>7</w:t>
      </w:r>
      <w:r w:rsidR="00FC02BA" w:rsidRPr="0026570D">
        <w:rPr>
          <w:b/>
        </w:rPr>
        <w:t>.4.</w:t>
      </w:r>
      <w:r w:rsidR="00FC02BA" w:rsidRPr="0026570D">
        <w:t xml:space="preserve"> Итоги внутреннего мониторинга качества образования доводятся до сведения педагогических работников на педагогическом совете Учреждения.</w:t>
      </w:r>
    </w:p>
    <w:p w:rsidR="00FC02BA" w:rsidRPr="0026570D" w:rsidRDefault="00FC61DC" w:rsidP="00F62220">
      <w:pPr>
        <w:jc w:val="both"/>
      </w:pPr>
      <w:r w:rsidRPr="0026570D">
        <w:rPr>
          <w:b/>
        </w:rPr>
        <w:t>7</w:t>
      </w:r>
      <w:r w:rsidR="00FC02BA" w:rsidRPr="0026570D">
        <w:rPr>
          <w:b/>
        </w:rPr>
        <w:t>.5</w:t>
      </w:r>
      <w:r w:rsidR="00FC02BA" w:rsidRPr="0026570D">
        <w:rPr>
          <w:b/>
          <w:i/>
        </w:rPr>
        <w:t>.</w:t>
      </w:r>
      <w:r w:rsidR="00FC02BA" w:rsidRPr="0026570D">
        <w:t xml:space="preserve"> По окончании учебного года определяется эффективность работы Учреждения, выявляются проблемы и предлагаются пути их решения. </w:t>
      </w:r>
    </w:p>
    <w:p w:rsidR="00FC02BA" w:rsidRPr="0026570D" w:rsidRDefault="00FC02BA" w:rsidP="00057AA5">
      <w:pPr>
        <w:ind w:left="480"/>
        <w:jc w:val="both"/>
      </w:pPr>
      <w:bookmarkStart w:id="1" w:name="_GoBack"/>
      <w:bookmarkEnd w:id="1"/>
    </w:p>
    <w:p w:rsidR="0008381F" w:rsidRPr="00057AA5" w:rsidRDefault="0008381F" w:rsidP="00057AA5">
      <w:pPr>
        <w:jc w:val="both"/>
      </w:pPr>
    </w:p>
    <w:sectPr w:rsidR="0008381F" w:rsidRPr="00057AA5" w:rsidSect="00C34A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77" w:right="851" w:bottom="107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198" w:rsidRDefault="00B01198" w:rsidP="002E4E3D">
      <w:r>
        <w:separator/>
      </w:r>
    </w:p>
  </w:endnote>
  <w:endnote w:type="continuationSeparator" w:id="1">
    <w:p w:rsidR="00B01198" w:rsidRDefault="00B01198" w:rsidP="002E4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3D" w:rsidRDefault="002E4E3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7865165"/>
      <w:docPartObj>
        <w:docPartGallery w:val="Page Numbers (Bottom of Page)"/>
        <w:docPartUnique/>
      </w:docPartObj>
    </w:sdtPr>
    <w:sdtContent>
      <w:p w:rsidR="002E4E3D" w:rsidRDefault="00973228">
        <w:pPr>
          <w:pStyle w:val="aa"/>
          <w:jc w:val="right"/>
        </w:pPr>
        <w:r>
          <w:fldChar w:fldCharType="begin"/>
        </w:r>
        <w:r w:rsidR="002E4E3D">
          <w:instrText>PAGE   \* MERGEFORMAT</w:instrText>
        </w:r>
        <w:r>
          <w:fldChar w:fldCharType="separate"/>
        </w:r>
        <w:r w:rsidR="003B3540">
          <w:rPr>
            <w:noProof/>
          </w:rPr>
          <w:t>4</w:t>
        </w:r>
        <w:r>
          <w:fldChar w:fldCharType="end"/>
        </w:r>
      </w:p>
    </w:sdtContent>
  </w:sdt>
  <w:p w:rsidR="002E4E3D" w:rsidRDefault="002E4E3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3D" w:rsidRDefault="002E4E3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198" w:rsidRDefault="00B01198" w:rsidP="002E4E3D">
      <w:r>
        <w:separator/>
      </w:r>
    </w:p>
  </w:footnote>
  <w:footnote w:type="continuationSeparator" w:id="1">
    <w:p w:rsidR="00B01198" w:rsidRDefault="00B01198" w:rsidP="002E4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3D" w:rsidRDefault="002E4E3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3D" w:rsidRDefault="002E4E3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3D" w:rsidRDefault="002E4E3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3337"/>
    <w:multiLevelType w:val="hybridMultilevel"/>
    <w:tmpl w:val="C90EA488"/>
    <w:lvl w:ilvl="0" w:tplc="8180AE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B6C13"/>
    <w:multiLevelType w:val="hybridMultilevel"/>
    <w:tmpl w:val="3AE6D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85B60"/>
    <w:multiLevelType w:val="hybridMultilevel"/>
    <w:tmpl w:val="7B305512"/>
    <w:lvl w:ilvl="0" w:tplc="4F5A9A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991"/>
    <w:rsid w:val="0002145D"/>
    <w:rsid w:val="00044BDB"/>
    <w:rsid w:val="00057AA5"/>
    <w:rsid w:val="000750DF"/>
    <w:rsid w:val="0008381F"/>
    <w:rsid w:val="000927A4"/>
    <w:rsid w:val="001D07DA"/>
    <w:rsid w:val="001E209C"/>
    <w:rsid w:val="00205BBC"/>
    <w:rsid w:val="00222564"/>
    <w:rsid w:val="00235468"/>
    <w:rsid w:val="0026570D"/>
    <w:rsid w:val="002B7F11"/>
    <w:rsid w:val="002E4E3D"/>
    <w:rsid w:val="00383D59"/>
    <w:rsid w:val="003B3540"/>
    <w:rsid w:val="004F5991"/>
    <w:rsid w:val="005A6D4A"/>
    <w:rsid w:val="005E7397"/>
    <w:rsid w:val="00606D9B"/>
    <w:rsid w:val="00664784"/>
    <w:rsid w:val="007561E6"/>
    <w:rsid w:val="00814B08"/>
    <w:rsid w:val="0088559E"/>
    <w:rsid w:val="008960E5"/>
    <w:rsid w:val="008A5297"/>
    <w:rsid w:val="009042A3"/>
    <w:rsid w:val="00906CBD"/>
    <w:rsid w:val="009566E0"/>
    <w:rsid w:val="00973228"/>
    <w:rsid w:val="009C6BEF"/>
    <w:rsid w:val="009D4322"/>
    <w:rsid w:val="009E0E28"/>
    <w:rsid w:val="00A2567B"/>
    <w:rsid w:val="00A6645F"/>
    <w:rsid w:val="00AA49D3"/>
    <w:rsid w:val="00AC1793"/>
    <w:rsid w:val="00B01198"/>
    <w:rsid w:val="00C160FD"/>
    <w:rsid w:val="00C34AC7"/>
    <w:rsid w:val="00C46F21"/>
    <w:rsid w:val="00CE6B39"/>
    <w:rsid w:val="00D24A95"/>
    <w:rsid w:val="00F62220"/>
    <w:rsid w:val="00FB24C7"/>
    <w:rsid w:val="00FC02BA"/>
    <w:rsid w:val="00FC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60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02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C02BA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02145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60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207">
    <w:name w:val="Font Style207"/>
    <w:rsid w:val="00C160FD"/>
    <w:rPr>
      <w:rFonts w:ascii="Century Schoolbook" w:hAnsi="Century Schoolbook" w:cs="Century Schoolbook"/>
      <w:sz w:val="18"/>
      <w:szCs w:val="18"/>
    </w:rPr>
  </w:style>
  <w:style w:type="character" w:customStyle="1" w:styleId="FontStyle210">
    <w:name w:val="Font Style210"/>
    <w:rsid w:val="00C160FD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table" w:styleId="a6">
    <w:name w:val="Table Grid"/>
    <w:basedOn w:val="a1"/>
    <w:uiPriority w:val="59"/>
    <w:rsid w:val="00383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3D5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E4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4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4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4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664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64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3A05672640074AB732DE8C7A76FCE0" ma:contentTypeVersion="0" ma:contentTypeDescription="Создание документа." ma:contentTypeScope="" ma:versionID="498600a754a42df44a41b1d7fc0419eb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ADFDE-6CFF-48F9-B234-9828EFA4A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046F6-D3B8-4C7A-ADA7-8253C1721FC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E220B1E-0642-4D98-AB8A-4D0807073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A2E3A90-7B5D-40EB-85ED-BD384AC0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</dc:creator>
  <cp:keywords/>
  <dc:description/>
  <cp:lastModifiedBy>USER</cp:lastModifiedBy>
  <cp:revision>20</cp:revision>
  <cp:lastPrinted>2019-08-15T08:41:00Z</cp:lastPrinted>
  <dcterms:created xsi:type="dcterms:W3CDTF">2014-04-09T15:17:00Z</dcterms:created>
  <dcterms:modified xsi:type="dcterms:W3CDTF">2019-09-0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A05672640074AB732DE8C7A76FCE0</vt:lpwstr>
  </property>
</Properties>
</file>